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97" w:rsidRDefault="006E4397" w:rsidP="006E4397">
      <w:r>
        <w:t>FY-1</w:t>
      </w:r>
      <w:r w:rsidR="005D6F49">
        <w:t>5</w:t>
      </w:r>
      <w:bookmarkStart w:id="0" w:name="_GoBack"/>
      <w:bookmarkEnd w:id="0"/>
      <w:r>
        <w:t xml:space="preserve"> Investme</w:t>
      </w:r>
      <w:r w:rsidR="003522E0">
        <w:t>n</w:t>
      </w:r>
      <w:r>
        <w:t>t Brief</w:t>
      </w:r>
    </w:p>
    <w:p w:rsidR="00E95E26" w:rsidRPr="00E95E26" w:rsidRDefault="00344D9E" w:rsidP="00E95E2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82270</wp:posOffset>
                </wp:positionV>
                <wp:extent cx="4438650" cy="266065"/>
                <wp:effectExtent l="9525" t="10160" r="9525" b="9525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Default="00246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3pt;margin-top:30.1pt;width:349.5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">
                <v:textbox>
                  <w:txbxContent>
                    <w:p w:rsidR="00246804" w:rsidRDefault="00246804"/>
                  </w:txbxContent>
                </v:textbox>
              </v:shape>
            </w:pict>
          </mc:Fallback>
        </mc:AlternateContent>
      </w:r>
      <w:r w:rsidR="00E95E26" w:rsidRPr="003522E0">
        <w:rPr>
          <w:b/>
          <w:sz w:val="32"/>
          <w:szCs w:val="32"/>
        </w:rPr>
        <w:t>I.</w:t>
      </w:r>
      <w:r w:rsidR="00E95E26" w:rsidRPr="00E95E26">
        <w:rPr>
          <w:b/>
        </w:rPr>
        <w:t xml:space="preserve">  </w:t>
      </w:r>
      <w:r w:rsidR="00E95E26" w:rsidRPr="003522E0">
        <w:rPr>
          <w:b/>
          <w:sz w:val="32"/>
          <w:szCs w:val="32"/>
          <w:u w:val="single"/>
        </w:rPr>
        <w:t xml:space="preserve">Project </w:t>
      </w:r>
      <w:r w:rsidR="00AC1B95" w:rsidRPr="003522E0">
        <w:rPr>
          <w:b/>
          <w:sz w:val="32"/>
          <w:szCs w:val="32"/>
          <w:u w:val="single"/>
        </w:rPr>
        <w:t>Identification</w:t>
      </w:r>
      <w:r w:rsidR="00E95E26" w:rsidRPr="00E95E26">
        <w:rPr>
          <w:b/>
          <w:u w:val="single"/>
        </w:rPr>
        <w:t xml:space="preserve"> </w:t>
      </w:r>
    </w:p>
    <w:p w:rsidR="00E658D6" w:rsidRDefault="006E4397" w:rsidP="006E4397">
      <w:pPr>
        <w:rPr>
          <w:b/>
          <w:u w:val="single"/>
        </w:rPr>
      </w:pPr>
      <w:r w:rsidRPr="00D54CC4">
        <w:rPr>
          <w:b/>
        </w:rPr>
        <w:t>Project Title</w:t>
      </w:r>
      <w:r w:rsidR="00E658D6" w:rsidRPr="00D54CC4">
        <w:rPr>
          <w:b/>
        </w:rPr>
        <w:t>:</w:t>
      </w:r>
      <w:r w:rsidR="004D315E" w:rsidRPr="00D54CC4">
        <w:rPr>
          <w:b/>
        </w:rPr>
        <w:t xml:space="preserve"> </w:t>
      </w:r>
      <w:r w:rsidR="004D315E">
        <w:rPr>
          <w:b/>
          <w:u w:val="single"/>
        </w:rPr>
        <w:t xml:space="preserve"> </w:t>
      </w:r>
    </w:p>
    <w:p w:rsidR="004D315E" w:rsidRDefault="00344D9E" w:rsidP="006E4397">
      <w:pPr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28600</wp:posOffset>
                </wp:positionV>
                <wp:extent cx="1666875" cy="257175"/>
                <wp:effectExtent l="9525" t="10795" r="9525" b="8255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Default="00246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81.25pt;margin-top:18pt;width:131.2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">
                <v:textbox>
                  <w:txbxContent>
                    <w:p w:rsidR="00246804" w:rsidRDefault="00246804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486150" cy="257175"/>
                <wp:effectExtent l="9525" t="10795" r="9525" b="8255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Default="00246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0;margin-top:18pt;width:274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IFLQIAAFkEAAAOAAAAZHJzL2Uyb0RvYy54bWysVNtu2zAMfR+wfxD0vjj24jQ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">
                <v:textbox>
                  <w:txbxContent>
                    <w:p w:rsidR="00246804" w:rsidRDefault="00246804"/>
                  </w:txbxContent>
                </v:textbox>
              </v:shape>
            </w:pict>
          </mc:Fallback>
        </mc:AlternateContent>
      </w:r>
      <w:r w:rsidR="006E4397" w:rsidRPr="004D315E">
        <w:rPr>
          <w:b/>
        </w:rPr>
        <w:t xml:space="preserve">Agency </w:t>
      </w:r>
      <w:r w:rsidR="004D315E" w:rsidRPr="004D315E">
        <w:rPr>
          <w:b/>
        </w:rPr>
        <w:t>Name</w:t>
      </w:r>
      <w:r w:rsidR="004D315E">
        <w:rPr>
          <w:b/>
        </w:rPr>
        <w:tab/>
      </w:r>
      <w:r w:rsidR="004D315E">
        <w:rPr>
          <w:b/>
        </w:rPr>
        <w:tab/>
      </w:r>
      <w:r w:rsidR="004D315E">
        <w:rPr>
          <w:b/>
        </w:rPr>
        <w:tab/>
      </w:r>
      <w:r w:rsidR="004D315E">
        <w:rPr>
          <w:b/>
        </w:rPr>
        <w:tab/>
      </w:r>
      <w:r w:rsidR="004D315E">
        <w:rPr>
          <w:b/>
        </w:rPr>
        <w:tab/>
      </w:r>
      <w:r w:rsidR="004D315E">
        <w:rPr>
          <w:b/>
        </w:rPr>
        <w:tab/>
      </w:r>
      <w:r w:rsidR="004D315E">
        <w:rPr>
          <w:b/>
        </w:rPr>
        <w:tab/>
        <w:t>Agency Business Unit</w:t>
      </w:r>
    </w:p>
    <w:p w:rsidR="006E4397" w:rsidRPr="004D315E" w:rsidRDefault="004D315E" w:rsidP="006E4397">
      <w:pPr>
        <w:rPr>
          <w:b/>
        </w:rPr>
      </w:pPr>
      <w:r w:rsidRPr="004D315E">
        <w:rPr>
          <w:b/>
        </w:rPr>
        <w:t xml:space="preserve"> </w:t>
      </w:r>
    </w:p>
    <w:p w:rsidR="00640A2A" w:rsidRPr="00E658D6" w:rsidRDefault="00344D9E" w:rsidP="00640A2A">
      <w:pPr>
        <w:rPr>
          <w:b/>
          <w:u w:val="single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82880</wp:posOffset>
                </wp:positionV>
                <wp:extent cx="1666875" cy="261620"/>
                <wp:effectExtent l="9525" t="11430" r="9525" b="1270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81.25pt;margin-top:14.4pt;width:131.2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">
                <v:textbox>
                  <w:txbxContent>
                    <w:p w:rsidR="00246804" w:rsidRPr="00695A5A" w:rsidRDefault="00246804" w:rsidP="00695A5A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739775</wp:posOffset>
                </wp:positionV>
                <wp:extent cx="1666875" cy="261620"/>
                <wp:effectExtent l="9525" t="6350" r="9525" b="825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81.25pt;margin-top:58.25pt;width:131.25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">
                <v:textbox>
                  <w:txbxContent>
                    <w:p w:rsidR="00246804" w:rsidRPr="00695A5A" w:rsidRDefault="00246804" w:rsidP="00695A5A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82880</wp:posOffset>
                </wp:positionV>
                <wp:extent cx="1069340" cy="261620"/>
                <wp:effectExtent l="6985" t="11430" r="9525" b="1270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64.8pt;margin-top:14.4pt;width:84.2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tYLQIAAFgEAAAOAAAAZHJzL2Uyb0RvYy54bWysVNtu2zAMfR+wfxD0vthxk6w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">
                <v:textbox>
                  <w:txbxContent>
                    <w:p w:rsidR="00246804" w:rsidRPr="00695A5A" w:rsidRDefault="00246804" w:rsidP="00695A5A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82880</wp:posOffset>
                </wp:positionV>
                <wp:extent cx="1638300" cy="261620"/>
                <wp:effectExtent l="9525" t="11430" r="9525" b="1270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347553" w:rsidRDefault="00246804" w:rsidP="0034755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6.75pt;margin-top:14.4pt;width:129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">
                <v:textbox>
                  <w:txbxContent>
                    <w:p w:rsidR="00246804" w:rsidRPr="00347553" w:rsidRDefault="00246804" w:rsidP="0034755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626D45" w:rsidRPr="0038570C">
        <w:rPr>
          <w:b/>
        </w:rPr>
        <w:t>Your</w:t>
      </w:r>
      <w:r w:rsidR="00626D45">
        <w:rPr>
          <w:b/>
        </w:rPr>
        <w:t xml:space="preserve"> </w:t>
      </w:r>
      <w:r w:rsidR="00626D45" w:rsidRPr="0038570C">
        <w:rPr>
          <w:b/>
        </w:rPr>
        <w:t xml:space="preserve"> Name</w:t>
      </w:r>
      <w:proofErr w:type="gramEnd"/>
      <w:r w:rsidR="00626D45" w:rsidRPr="00BB51CC">
        <w:rPr>
          <w:b/>
        </w:rPr>
        <w:t xml:space="preserve"> </w:t>
      </w:r>
      <w:r w:rsidR="00626D45" w:rsidRPr="0038570C">
        <w:t>(Submi</w:t>
      </w:r>
      <w:r w:rsidR="00626D45">
        <w:t>tter</w:t>
      </w:r>
      <w:r w:rsidR="00626D45" w:rsidRPr="0038570C">
        <w:t>)</w:t>
      </w:r>
      <w:r w:rsidR="00626D45" w:rsidRPr="001445B0">
        <w:t xml:space="preserve">          </w:t>
      </w:r>
      <w:r w:rsidR="00626D45">
        <w:rPr>
          <w:b/>
        </w:rPr>
        <w:t xml:space="preserve"> </w:t>
      </w:r>
      <w:r w:rsidR="00626D45">
        <w:rPr>
          <w:b/>
        </w:rPr>
        <w:tab/>
        <w:t xml:space="preserve">                   P</w:t>
      </w:r>
      <w:r w:rsidR="00626D45" w:rsidRPr="001445B0">
        <w:rPr>
          <w:b/>
        </w:rPr>
        <w:t xml:space="preserve">hone                </w:t>
      </w:r>
      <w:r w:rsidR="00626D45">
        <w:rPr>
          <w:b/>
        </w:rPr>
        <w:t xml:space="preserve">                        </w:t>
      </w:r>
      <w:r w:rsidR="00626D45" w:rsidRPr="001445B0">
        <w:rPr>
          <w:b/>
        </w:rPr>
        <w:t xml:space="preserve"> Email</w:t>
      </w:r>
      <w:r w:rsidR="00626D45">
        <w:rPr>
          <w:b/>
        </w:rPr>
        <w:t xml:space="preserve">    </w:t>
      </w:r>
      <w:r w:rsidR="00626D45">
        <w:rPr>
          <w:b/>
          <w:u w:val="single"/>
        </w:rPr>
        <w:t xml:space="preserve">   </w:t>
      </w:r>
      <w:r w:rsidR="00626D45">
        <w:rPr>
          <w:b/>
        </w:rPr>
        <w:br/>
      </w:r>
      <w:r w:rsidR="00626D45">
        <w:tab/>
        <w:t xml:space="preserve">             </w:t>
      </w:r>
      <w:r w:rsidR="00626D45" w:rsidRPr="001445B0">
        <w:rPr>
          <w:b/>
        </w:rPr>
        <w:t xml:space="preserve"> </w:t>
      </w:r>
    </w:p>
    <w:p w:rsidR="00640A2A" w:rsidRDefault="00344D9E" w:rsidP="00640A2A">
      <w:pPr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220345</wp:posOffset>
                </wp:positionV>
                <wp:extent cx="1069340" cy="261620"/>
                <wp:effectExtent l="6985" t="5715" r="9525" b="889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64.8pt;margin-top:17.35pt;width:84.2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">
                <v:textbox>
                  <w:txbxContent>
                    <w:p w:rsidR="00246804" w:rsidRPr="00695A5A" w:rsidRDefault="00246804" w:rsidP="00695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868045</wp:posOffset>
                </wp:positionV>
                <wp:extent cx="1069340" cy="261620"/>
                <wp:effectExtent l="6985" t="5715" r="9525" b="889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64.8pt;margin-top:68.35pt;width:84.2pt;height:2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">
                <v:textbox>
                  <w:txbxContent>
                    <w:p w:rsidR="00246804" w:rsidRPr="00695A5A" w:rsidRDefault="00246804" w:rsidP="00695A5A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477645</wp:posOffset>
                </wp:positionV>
                <wp:extent cx="1069340" cy="261620"/>
                <wp:effectExtent l="6985" t="5715" r="9525" b="889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64.8pt;margin-top:116.35pt;width:84.2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C3LQIAAFkEAAAOAAAAZHJzL2Uyb0RvYy54bWysVNtu2zAMfR+wfxD0vthJk6w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">
                <v:textbox>
                  <w:txbxContent>
                    <w:p w:rsidR="00246804" w:rsidRPr="00695A5A" w:rsidRDefault="00246804" w:rsidP="00695A5A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2134870</wp:posOffset>
                </wp:positionV>
                <wp:extent cx="1069340" cy="261620"/>
                <wp:effectExtent l="6985" t="5715" r="9525" b="889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64.8pt;margin-top:168.1pt;width:84.2pt;height: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">
                <v:textbox>
                  <w:txbxContent>
                    <w:p w:rsidR="00246804" w:rsidRPr="00695A5A" w:rsidRDefault="00246804" w:rsidP="00695A5A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2663190</wp:posOffset>
                </wp:positionV>
                <wp:extent cx="1069340" cy="261620"/>
                <wp:effectExtent l="6985" t="10160" r="9525" b="1397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64.8pt;margin-top:209.7pt;width:84.2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MeLAIAAFo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">
                <v:textbox>
                  <w:txbxContent>
                    <w:p w:rsidR="00246804" w:rsidRPr="00695A5A" w:rsidRDefault="00246804" w:rsidP="00695A5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20345</wp:posOffset>
                </wp:positionV>
                <wp:extent cx="1638300" cy="261620"/>
                <wp:effectExtent l="9525" t="5715" r="9525" b="889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-6.75pt;margin-top:17.35pt;width:129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">
                <v:textbox>
                  <w:txbxContent>
                    <w:p w:rsidR="00246804" w:rsidRPr="00695A5A" w:rsidRDefault="00246804" w:rsidP="00695A5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15E">
        <w:rPr>
          <w:b/>
        </w:rPr>
        <w:t>Agency Head</w:t>
      </w:r>
      <w:r w:rsidR="004D315E">
        <w:rPr>
          <w:b/>
        </w:rPr>
        <w:tab/>
      </w:r>
      <w:r w:rsidR="00640A2A" w:rsidRPr="0038570C">
        <w:t xml:space="preserve">                                </w:t>
      </w:r>
      <w:r w:rsidR="00695A5A">
        <w:t xml:space="preserve">  </w:t>
      </w:r>
      <w:r w:rsidR="0038570C">
        <w:t xml:space="preserve">         </w:t>
      </w:r>
      <w:r w:rsidR="00640A2A" w:rsidRPr="0038570C">
        <w:t xml:space="preserve">    </w:t>
      </w:r>
      <w:r w:rsidR="00640A2A" w:rsidRPr="0038570C">
        <w:rPr>
          <w:b/>
        </w:rPr>
        <w:t xml:space="preserve"> Phone                 </w:t>
      </w:r>
      <w:r w:rsidR="00695A5A">
        <w:rPr>
          <w:b/>
        </w:rPr>
        <w:t xml:space="preserve">   </w:t>
      </w:r>
      <w:r w:rsidR="00640A2A" w:rsidRPr="0038570C">
        <w:rPr>
          <w:b/>
        </w:rPr>
        <w:t xml:space="preserve">         </w:t>
      </w:r>
      <w:r w:rsidR="005A1A63" w:rsidRPr="0038570C">
        <w:rPr>
          <w:b/>
        </w:rPr>
        <w:t xml:space="preserve"> </w:t>
      </w:r>
      <w:r w:rsidR="0038570C">
        <w:rPr>
          <w:b/>
        </w:rPr>
        <w:t xml:space="preserve">      </w:t>
      </w:r>
      <w:r w:rsidR="005A1A63" w:rsidRPr="0038570C">
        <w:rPr>
          <w:b/>
        </w:rPr>
        <w:t xml:space="preserve">    </w:t>
      </w:r>
      <w:r w:rsidR="00640A2A" w:rsidRPr="0038570C">
        <w:rPr>
          <w:b/>
        </w:rPr>
        <w:t xml:space="preserve"> Email  </w:t>
      </w:r>
    </w:p>
    <w:p w:rsidR="00314011" w:rsidRPr="0038570C" w:rsidRDefault="00314011" w:rsidP="00640A2A">
      <w:pPr>
        <w:rPr>
          <w:b/>
        </w:rPr>
      </w:pPr>
    </w:p>
    <w:p w:rsidR="00E658D6" w:rsidRDefault="00344D9E" w:rsidP="00E658D6">
      <w:pPr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21615</wp:posOffset>
                </wp:positionV>
                <wp:extent cx="1666875" cy="261620"/>
                <wp:effectExtent l="9525" t="5715" r="9525" b="889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81.25pt;margin-top:17.45pt;width:131.25pt;height:2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">
                <v:textbox>
                  <w:txbxContent>
                    <w:p w:rsidR="00246804" w:rsidRPr="00695A5A" w:rsidRDefault="00246804" w:rsidP="00695A5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21615</wp:posOffset>
                </wp:positionV>
                <wp:extent cx="1638300" cy="261620"/>
                <wp:effectExtent l="9525" t="5715" r="9525" b="889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512D38" w:rsidRDefault="00246804" w:rsidP="003140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-6.75pt;margin-top:17.45pt;width:129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otLAIAAFk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">
                <v:textbox>
                  <w:txbxContent>
                    <w:p w:rsidR="00246804" w:rsidRPr="00512D38" w:rsidRDefault="00246804" w:rsidP="0031401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A2A" w:rsidRPr="0038570C">
        <w:rPr>
          <w:b/>
        </w:rPr>
        <w:t>Agency CIO</w:t>
      </w:r>
      <w:r w:rsidR="004D315E">
        <w:rPr>
          <w:b/>
        </w:rPr>
        <w:t xml:space="preserve"> / IT Director</w:t>
      </w:r>
      <w:r w:rsidR="00314011">
        <w:t xml:space="preserve">                 </w:t>
      </w:r>
      <w:r w:rsidR="00695A5A">
        <w:t xml:space="preserve">   </w:t>
      </w:r>
      <w:r w:rsidR="0038570C">
        <w:t xml:space="preserve">         </w:t>
      </w:r>
      <w:r w:rsidR="00640A2A" w:rsidRPr="0038570C">
        <w:t xml:space="preserve">   </w:t>
      </w:r>
      <w:r w:rsidR="00640A2A" w:rsidRPr="0038570C">
        <w:rPr>
          <w:b/>
        </w:rPr>
        <w:t xml:space="preserve"> </w:t>
      </w:r>
      <w:r w:rsidR="00314011">
        <w:rPr>
          <w:b/>
        </w:rPr>
        <w:t xml:space="preserve"> </w:t>
      </w:r>
      <w:r w:rsidR="00640A2A" w:rsidRPr="0038570C">
        <w:rPr>
          <w:b/>
        </w:rPr>
        <w:t xml:space="preserve">Phone   </w:t>
      </w:r>
      <w:r w:rsidR="0038570C">
        <w:rPr>
          <w:b/>
        </w:rPr>
        <w:t xml:space="preserve">      </w:t>
      </w:r>
      <w:r w:rsidR="00640A2A" w:rsidRPr="0038570C">
        <w:rPr>
          <w:b/>
        </w:rPr>
        <w:t xml:space="preserve">       </w:t>
      </w:r>
      <w:r w:rsidR="00695A5A">
        <w:rPr>
          <w:b/>
        </w:rPr>
        <w:t xml:space="preserve">   </w:t>
      </w:r>
      <w:r w:rsidR="00640A2A" w:rsidRPr="0038570C">
        <w:rPr>
          <w:b/>
        </w:rPr>
        <w:t xml:space="preserve">           </w:t>
      </w:r>
      <w:r w:rsidR="005A1A63" w:rsidRPr="0038570C">
        <w:rPr>
          <w:b/>
        </w:rPr>
        <w:t xml:space="preserve">     </w:t>
      </w:r>
      <w:r w:rsidR="00640A2A" w:rsidRPr="0038570C">
        <w:rPr>
          <w:b/>
        </w:rPr>
        <w:t xml:space="preserve">      Email  </w:t>
      </w:r>
    </w:p>
    <w:p w:rsidR="00314011" w:rsidRPr="0038570C" w:rsidRDefault="00314011" w:rsidP="00E658D6">
      <w:pPr>
        <w:rPr>
          <w:b/>
        </w:rPr>
      </w:pPr>
    </w:p>
    <w:p w:rsidR="0057697B" w:rsidRDefault="00344D9E" w:rsidP="0057697B">
      <w:pPr>
        <w:rPr>
          <w:b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85420</wp:posOffset>
                </wp:positionV>
                <wp:extent cx="1666875" cy="261620"/>
                <wp:effectExtent l="9525" t="6350" r="9525" b="825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281.25pt;margin-top:14.6pt;width:131.25pt;height: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">
                <v:textbox>
                  <w:txbxContent>
                    <w:p w:rsidR="00246804" w:rsidRPr="00695A5A" w:rsidRDefault="00246804" w:rsidP="00695A5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85420</wp:posOffset>
                </wp:positionV>
                <wp:extent cx="1638300" cy="261620"/>
                <wp:effectExtent l="9525" t="6350" r="9525" b="825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512D38" w:rsidRDefault="00246804" w:rsidP="003140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-6.75pt;margin-top:14.6pt;width:129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8WLQIAAFkEAAAOAAAAZHJzL2Uyb0RvYy54bWysVNtu2zAMfR+wfxD0vthxkyw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">
                <v:textbox>
                  <w:txbxContent>
                    <w:p w:rsidR="00246804" w:rsidRPr="00512D38" w:rsidRDefault="00246804" w:rsidP="0031401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97B" w:rsidRPr="0038570C">
        <w:rPr>
          <w:b/>
        </w:rPr>
        <w:t>Agency CFO</w:t>
      </w:r>
      <w:r w:rsidR="004D315E">
        <w:rPr>
          <w:b/>
        </w:rPr>
        <w:t xml:space="preserve">  </w:t>
      </w:r>
      <w:r w:rsidR="0057697B" w:rsidRPr="0038570C">
        <w:t xml:space="preserve">                                   </w:t>
      </w:r>
      <w:r w:rsidR="005A1A63" w:rsidRPr="0038570C">
        <w:t xml:space="preserve">    </w:t>
      </w:r>
      <w:r w:rsidR="0038570C">
        <w:t xml:space="preserve">             </w:t>
      </w:r>
      <w:r w:rsidR="00314011">
        <w:t xml:space="preserve"> </w:t>
      </w:r>
      <w:r w:rsidR="0057697B" w:rsidRPr="0038570C">
        <w:rPr>
          <w:b/>
        </w:rPr>
        <w:t>Phone</w:t>
      </w:r>
      <w:r w:rsidR="0038570C">
        <w:rPr>
          <w:b/>
        </w:rPr>
        <w:t xml:space="preserve">      </w:t>
      </w:r>
      <w:r w:rsidR="0057697B" w:rsidRPr="0038570C">
        <w:rPr>
          <w:b/>
        </w:rPr>
        <w:t xml:space="preserve">             </w:t>
      </w:r>
      <w:r w:rsidR="00314011">
        <w:rPr>
          <w:b/>
        </w:rPr>
        <w:t xml:space="preserve"> </w:t>
      </w:r>
      <w:r w:rsidR="00695A5A">
        <w:rPr>
          <w:b/>
        </w:rPr>
        <w:t xml:space="preserve"> </w:t>
      </w:r>
      <w:r w:rsidR="00314011">
        <w:rPr>
          <w:b/>
        </w:rPr>
        <w:t xml:space="preserve"> </w:t>
      </w:r>
      <w:r w:rsidR="0057697B" w:rsidRPr="0038570C">
        <w:rPr>
          <w:b/>
        </w:rPr>
        <w:t xml:space="preserve">      </w:t>
      </w:r>
      <w:r w:rsidR="005A1A63" w:rsidRPr="0038570C">
        <w:rPr>
          <w:b/>
        </w:rPr>
        <w:t xml:space="preserve">     </w:t>
      </w:r>
      <w:r w:rsidR="0057697B" w:rsidRPr="0038570C">
        <w:rPr>
          <w:b/>
        </w:rPr>
        <w:t xml:space="preserve">        Email  </w:t>
      </w:r>
    </w:p>
    <w:p w:rsidR="00314011" w:rsidRPr="0038570C" w:rsidRDefault="00314011" w:rsidP="0057697B">
      <w:pPr>
        <w:rPr>
          <w:b/>
        </w:rPr>
      </w:pPr>
    </w:p>
    <w:p w:rsidR="00314011" w:rsidRDefault="00344D9E" w:rsidP="005A1A63">
      <w:pPr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6215</wp:posOffset>
                </wp:positionV>
                <wp:extent cx="1666875" cy="261620"/>
                <wp:effectExtent l="9525" t="5715" r="9525" b="889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281.25pt;margin-top:15.45pt;width:131.25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">
                <v:textbox>
                  <w:txbxContent>
                    <w:p w:rsidR="00246804" w:rsidRPr="00695A5A" w:rsidRDefault="00246804" w:rsidP="00695A5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96215</wp:posOffset>
                </wp:positionV>
                <wp:extent cx="1638300" cy="261620"/>
                <wp:effectExtent l="9525" t="5715" r="9525" b="889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margin-left:-6.75pt;margin-top:15.45pt;width:129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fVLQIAAFkEAAAOAAAAZHJzL2Uyb0RvYy54bWysVNuO2yAQfa/Uf0C8N3aySZp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">
                <v:textbox>
                  <w:txbxContent>
                    <w:p w:rsidR="00246804" w:rsidRPr="00695A5A" w:rsidRDefault="00246804" w:rsidP="00695A5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A63" w:rsidRPr="0038570C">
        <w:rPr>
          <w:b/>
        </w:rPr>
        <w:t>Project Manager</w:t>
      </w:r>
      <w:r w:rsidR="00314011">
        <w:rPr>
          <w:b/>
        </w:rPr>
        <w:t xml:space="preserve"> </w:t>
      </w:r>
      <w:r w:rsidR="00314011" w:rsidRPr="0038570C">
        <w:rPr>
          <w:b/>
        </w:rPr>
        <w:t>(if known)</w:t>
      </w:r>
      <w:r w:rsidR="00314011">
        <w:rPr>
          <w:b/>
        </w:rPr>
        <w:t xml:space="preserve">  </w:t>
      </w:r>
      <w:r w:rsidR="0038570C">
        <w:rPr>
          <w:b/>
        </w:rPr>
        <w:tab/>
      </w:r>
      <w:r w:rsidR="00695A5A">
        <w:rPr>
          <w:b/>
        </w:rPr>
        <w:t xml:space="preserve">  </w:t>
      </w:r>
      <w:r w:rsidR="00695A5A">
        <w:rPr>
          <w:b/>
        </w:rPr>
        <w:tab/>
        <w:t xml:space="preserve">    </w:t>
      </w:r>
      <w:r w:rsidR="0038570C">
        <w:rPr>
          <w:b/>
        </w:rPr>
        <w:t xml:space="preserve"> </w:t>
      </w:r>
      <w:r w:rsidR="0038570C" w:rsidRPr="0038570C">
        <w:rPr>
          <w:b/>
        </w:rPr>
        <w:t xml:space="preserve">Phone </w:t>
      </w:r>
      <w:r w:rsidR="0038570C">
        <w:rPr>
          <w:b/>
        </w:rPr>
        <w:t xml:space="preserve">     </w:t>
      </w:r>
      <w:r w:rsidR="0038570C" w:rsidRPr="0038570C">
        <w:rPr>
          <w:b/>
        </w:rPr>
        <w:t xml:space="preserve">             </w:t>
      </w:r>
      <w:r w:rsidR="00695A5A">
        <w:rPr>
          <w:b/>
        </w:rPr>
        <w:t xml:space="preserve">   </w:t>
      </w:r>
      <w:r w:rsidR="0038570C" w:rsidRPr="0038570C">
        <w:rPr>
          <w:b/>
        </w:rPr>
        <w:t xml:space="preserve">      </w:t>
      </w:r>
      <w:r w:rsidR="00314011">
        <w:rPr>
          <w:b/>
        </w:rPr>
        <w:t xml:space="preserve"> </w:t>
      </w:r>
      <w:r w:rsidR="0038570C" w:rsidRPr="0038570C">
        <w:rPr>
          <w:b/>
        </w:rPr>
        <w:t xml:space="preserve">            Email</w:t>
      </w:r>
      <w:r w:rsidR="0038570C">
        <w:rPr>
          <w:b/>
        </w:rPr>
        <w:br/>
      </w:r>
    </w:p>
    <w:p w:rsidR="00695A5A" w:rsidRDefault="00344D9E" w:rsidP="005A1A63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05105</wp:posOffset>
                </wp:positionV>
                <wp:extent cx="1666875" cy="261620"/>
                <wp:effectExtent l="9525" t="10160" r="9525" b="1397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281.25pt;margin-top:16.15pt;width:131.2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">
                <v:textbox>
                  <w:txbxContent>
                    <w:p w:rsidR="00246804" w:rsidRPr="00695A5A" w:rsidRDefault="00246804" w:rsidP="00695A5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05105</wp:posOffset>
                </wp:positionV>
                <wp:extent cx="1638300" cy="261620"/>
                <wp:effectExtent l="9525" t="10160" r="9525" b="139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695A5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-6.75pt;margin-top:16.15pt;width:129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">
                <v:textbox>
                  <w:txbxContent>
                    <w:p w:rsidR="00246804" w:rsidRPr="00695A5A" w:rsidRDefault="00246804" w:rsidP="00695A5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15E">
        <w:rPr>
          <w:b/>
        </w:rPr>
        <w:t xml:space="preserve">OPM Budget Analyst               </w:t>
      </w:r>
      <w:r w:rsidR="005A1A63" w:rsidRPr="0038570C">
        <w:t xml:space="preserve">                     </w:t>
      </w:r>
      <w:r w:rsidR="00314011">
        <w:t xml:space="preserve"> </w:t>
      </w:r>
      <w:r w:rsidR="005A1A63" w:rsidRPr="0038570C">
        <w:t xml:space="preserve">  </w:t>
      </w:r>
      <w:r w:rsidR="005A1A63" w:rsidRPr="0038570C">
        <w:rPr>
          <w:b/>
        </w:rPr>
        <w:t xml:space="preserve">Phone </w:t>
      </w:r>
      <w:r w:rsidR="0038570C">
        <w:rPr>
          <w:b/>
        </w:rPr>
        <w:t xml:space="preserve">      </w:t>
      </w:r>
      <w:r w:rsidR="005A1A63" w:rsidRPr="0038570C">
        <w:rPr>
          <w:b/>
        </w:rPr>
        <w:t xml:space="preserve">            </w:t>
      </w:r>
      <w:r w:rsidR="00695A5A">
        <w:rPr>
          <w:b/>
        </w:rPr>
        <w:t xml:space="preserve">   </w:t>
      </w:r>
      <w:r w:rsidR="005A1A63" w:rsidRPr="0038570C">
        <w:rPr>
          <w:b/>
        </w:rPr>
        <w:t xml:space="preserve">       </w:t>
      </w:r>
      <w:r w:rsidR="00314011">
        <w:rPr>
          <w:b/>
        </w:rPr>
        <w:t xml:space="preserve"> </w:t>
      </w:r>
      <w:r w:rsidR="005A1A63" w:rsidRPr="0038570C">
        <w:rPr>
          <w:b/>
        </w:rPr>
        <w:t xml:space="preserve">           Email</w:t>
      </w:r>
      <w:r w:rsidR="005A1A63" w:rsidRPr="0038570C">
        <w:rPr>
          <w:b/>
        </w:rPr>
        <w:br/>
      </w:r>
    </w:p>
    <w:p w:rsidR="004D315E" w:rsidRDefault="004D315E" w:rsidP="00E95E26">
      <w:pPr>
        <w:rPr>
          <w:b/>
          <w:sz w:val="32"/>
          <w:szCs w:val="32"/>
        </w:rPr>
      </w:pPr>
    </w:p>
    <w:p w:rsidR="00E95E26" w:rsidRPr="00E95E26" w:rsidRDefault="00E95E26" w:rsidP="00E95E26">
      <w:pPr>
        <w:rPr>
          <w:b/>
          <w:u w:val="single"/>
        </w:rPr>
      </w:pPr>
      <w:r w:rsidRPr="003522E0">
        <w:rPr>
          <w:b/>
          <w:sz w:val="32"/>
          <w:szCs w:val="32"/>
        </w:rPr>
        <w:t>II</w:t>
      </w:r>
      <w:proofErr w:type="gramStart"/>
      <w:r w:rsidRPr="003522E0">
        <w:rPr>
          <w:b/>
          <w:sz w:val="32"/>
          <w:szCs w:val="32"/>
        </w:rPr>
        <w:t>.</w:t>
      </w:r>
      <w:r w:rsidRPr="00E95E26">
        <w:rPr>
          <w:b/>
        </w:rPr>
        <w:t xml:space="preserve">  </w:t>
      </w:r>
      <w:r w:rsidRPr="003522E0">
        <w:rPr>
          <w:b/>
          <w:sz w:val="32"/>
          <w:szCs w:val="32"/>
          <w:u w:val="single"/>
        </w:rPr>
        <w:t>Project</w:t>
      </w:r>
      <w:proofErr w:type="gramEnd"/>
      <w:r w:rsidRPr="003522E0">
        <w:rPr>
          <w:b/>
          <w:sz w:val="32"/>
          <w:szCs w:val="32"/>
          <w:u w:val="single"/>
        </w:rPr>
        <w:t xml:space="preserve"> De</w:t>
      </w:r>
      <w:r w:rsidR="00F65154">
        <w:rPr>
          <w:b/>
          <w:sz w:val="32"/>
          <w:szCs w:val="32"/>
          <w:u w:val="single"/>
        </w:rPr>
        <w:t>tails</w:t>
      </w:r>
      <w:r w:rsidRPr="00E95E26">
        <w:rPr>
          <w:b/>
          <w:u w:val="single"/>
        </w:rPr>
        <w:t xml:space="preserve"> </w:t>
      </w:r>
    </w:p>
    <w:p w:rsidR="00E658D6" w:rsidRPr="003522E0" w:rsidRDefault="003522E0" w:rsidP="003522E0">
      <w:pPr>
        <w:pStyle w:val="ListParagraph"/>
        <w:numPr>
          <w:ilvl w:val="0"/>
          <w:numId w:val="3"/>
        </w:numPr>
        <w:rPr>
          <w:b/>
          <w:u w:val="single"/>
        </w:rPr>
      </w:pPr>
      <w:r w:rsidRPr="003522E0">
        <w:rPr>
          <w:b/>
          <w:u w:val="single"/>
        </w:rPr>
        <w:t>Project Dates</w:t>
      </w:r>
    </w:p>
    <w:p w:rsidR="003353FA" w:rsidRDefault="00344D9E" w:rsidP="006E4397">
      <w:pPr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194945</wp:posOffset>
                </wp:positionV>
                <wp:extent cx="1069340" cy="261620"/>
                <wp:effectExtent l="6985" t="9525" r="9525" b="508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335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389.8pt;margin-top:15.35pt;width:84.2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">
                <v:textbox>
                  <w:txbxContent>
                    <w:p w:rsidR="00246804" w:rsidRPr="00695A5A" w:rsidRDefault="00246804" w:rsidP="003353FA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194945</wp:posOffset>
                </wp:positionV>
                <wp:extent cx="1069340" cy="261620"/>
                <wp:effectExtent l="6985" t="9525" r="9525" b="508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335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34.3pt;margin-top:15.35pt;width:84.2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">
                <v:textbox>
                  <w:txbxContent>
                    <w:p w:rsidR="00246804" w:rsidRPr="00695A5A" w:rsidRDefault="00246804" w:rsidP="003353F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94945</wp:posOffset>
                </wp:positionV>
                <wp:extent cx="1069340" cy="261620"/>
                <wp:effectExtent l="6985" t="9525" r="9525" b="508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Pr="00695A5A" w:rsidRDefault="00246804" w:rsidP="00335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margin-left:211.3pt;margin-top:15.35pt;width:84.2pt;height: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wMLgIAAFkEAAAOAAAAZHJzL2Uyb0RvYy54bWysVNtu2zAMfR+wfxD0vthxk6w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">
                <v:textbox>
                  <w:txbxContent>
                    <w:p w:rsidR="00246804" w:rsidRPr="00695A5A" w:rsidRDefault="00246804" w:rsidP="003353FA"/>
                  </w:txbxContent>
                </v:textbox>
              </v:shape>
            </w:pict>
          </mc:Fallback>
        </mc:AlternateContent>
      </w:r>
      <w:r w:rsidR="006E4397" w:rsidRPr="003353FA">
        <w:rPr>
          <w:b/>
        </w:rPr>
        <w:t xml:space="preserve">Proposed Start </w:t>
      </w:r>
      <w:r w:rsidR="003353FA" w:rsidRPr="003353FA">
        <w:rPr>
          <w:b/>
        </w:rPr>
        <w:t>Date</w:t>
      </w:r>
      <w:r w:rsidR="003353FA">
        <w:t xml:space="preserve"> (</w:t>
      </w:r>
      <w:r w:rsidR="004D315E">
        <w:t>MM/DD/YYYY</w:t>
      </w:r>
      <w:r w:rsidR="003353FA">
        <w:t>)</w:t>
      </w:r>
      <w:r w:rsidR="003522E0" w:rsidRPr="003353FA">
        <w:rPr>
          <w:b/>
        </w:rPr>
        <w:t xml:space="preserve">   </w:t>
      </w:r>
      <w:r w:rsidR="003353FA">
        <w:rPr>
          <w:b/>
        </w:rPr>
        <w:t xml:space="preserve">   </w:t>
      </w:r>
      <w:r w:rsidR="003353FA" w:rsidRPr="003353FA">
        <w:rPr>
          <w:b/>
        </w:rPr>
        <w:t>Expected Completion Date</w:t>
      </w:r>
      <w:r w:rsidR="003353FA">
        <w:t xml:space="preserve"> (M</w:t>
      </w:r>
      <w:r w:rsidR="004D315E">
        <w:t>M/DD/YYYY</w:t>
      </w:r>
      <w:r w:rsidR="003353FA">
        <w:t>)</w:t>
      </w:r>
      <w:r w:rsidR="003353FA">
        <w:rPr>
          <w:b/>
        </w:rPr>
        <w:t xml:space="preserve">    P</w:t>
      </w:r>
      <w:r w:rsidR="003353FA" w:rsidRPr="003353FA">
        <w:rPr>
          <w:b/>
        </w:rPr>
        <w:t>roject Duration</w:t>
      </w:r>
      <w:r w:rsidR="003353FA">
        <w:t xml:space="preserve"> (in months)</w:t>
      </w:r>
    </w:p>
    <w:p w:rsidR="003522E0" w:rsidRDefault="003522E0" w:rsidP="006E4397">
      <w:r w:rsidRPr="003353FA">
        <w:rPr>
          <w:b/>
        </w:rPr>
        <w:t xml:space="preserve">   </w:t>
      </w:r>
      <w:r w:rsidR="001445B0" w:rsidRPr="003353FA">
        <w:rPr>
          <w:b/>
        </w:rPr>
        <w:t xml:space="preserve"> </w:t>
      </w:r>
      <w:r w:rsidRPr="003353FA">
        <w:rPr>
          <w:b/>
        </w:rPr>
        <w:t xml:space="preserve">                                   </w:t>
      </w:r>
    </w:p>
    <w:p w:rsidR="003522E0" w:rsidRDefault="00344D9E" w:rsidP="003522E0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785</wp:posOffset>
                </wp:positionV>
                <wp:extent cx="6153150" cy="1225550"/>
                <wp:effectExtent l="9525" t="13970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Default="00246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0;margin-top:34.55pt;width:484.5pt;height: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">
                <v:textbox>
                  <w:txbxContent>
                    <w:p w:rsidR="00246804" w:rsidRDefault="00246804"/>
                  </w:txbxContent>
                </v:textbox>
              </v:shape>
            </w:pict>
          </mc:Fallback>
        </mc:AlternateContent>
      </w:r>
      <w:r w:rsidR="00626D45">
        <w:rPr>
          <w:b/>
          <w:u w:val="single"/>
        </w:rPr>
        <w:t>Project</w:t>
      </w:r>
      <w:r w:rsidR="00626D45" w:rsidRPr="003522E0">
        <w:rPr>
          <w:b/>
          <w:u w:val="single"/>
        </w:rPr>
        <w:t xml:space="preserve"> Description </w:t>
      </w:r>
      <w:r w:rsidR="00626D45">
        <w:rPr>
          <w:b/>
          <w:u w:val="single"/>
        </w:rPr>
        <w:t>-</w:t>
      </w:r>
      <w:r w:rsidR="00626D45">
        <w:t xml:space="preserve"> This information will be used for listings and report to the Governor and</w:t>
      </w:r>
      <w:r w:rsidR="00626D45">
        <w:br/>
        <w:t xml:space="preserve">                                  General Assembly on capital funded projects.</w:t>
      </w:r>
    </w:p>
    <w:p w:rsidR="00347553" w:rsidRDefault="00347553" w:rsidP="00347553"/>
    <w:p w:rsidR="00347553" w:rsidRDefault="00347553" w:rsidP="00347553"/>
    <w:p w:rsidR="00E245E3" w:rsidRDefault="00E245E3" w:rsidP="00E245E3">
      <w:pPr>
        <w:pStyle w:val="ListParagraph"/>
        <w:ind w:left="630"/>
      </w:pPr>
    </w:p>
    <w:p w:rsidR="00E245E3" w:rsidRDefault="00E245E3" w:rsidP="00E245E3">
      <w:pPr>
        <w:pStyle w:val="ListParagraph"/>
        <w:ind w:left="630"/>
      </w:pPr>
    </w:p>
    <w:p w:rsidR="00E245E3" w:rsidRDefault="00E245E3" w:rsidP="00E245E3">
      <w:pPr>
        <w:pStyle w:val="ListParagraph"/>
        <w:ind w:left="630"/>
      </w:pPr>
    </w:p>
    <w:p w:rsidR="006C52A0" w:rsidRDefault="006C52A0" w:rsidP="006C52A0"/>
    <w:p w:rsidR="006E4397" w:rsidRDefault="00DA08E5" w:rsidP="00F7480F">
      <w:pPr>
        <w:pStyle w:val="ListParagraph"/>
        <w:numPr>
          <w:ilvl w:val="0"/>
          <w:numId w:val="3"/>
        </w:numPr>
      </w:pPr>
      <w:r>
        <w:rPr>
          <w:b/>
          <w:u w:val="single"/>
        </w:rPr>
        <w:lastRenderedPageBreak/>
        <w:t>Summary</w:t>
      </w:r>
      <w:r w:rsidR="006E4397" w:rsidRPr="00F7480F">
        <w:rPr>
          <w:b/>
          <w:u w:val="single"/>
        </w:rPr>
        <w:t>.</w:t>
      </w:r>
      <w:r w:rsidR="006E4397">
        <w:t xml:space="preserve"> </w:t>
      </w:r>
      <w:r w:rsidR="00F7480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45E3" w:rsidTr="0093428E">
        <w:tc>
          <w:tcPr>
            <w:tcW w:w="9576" w:type="dxa"/>
            <w:shd w:val="clear" w:color="auto" w:fill="EEECE1" w:themeFill="background2"/>
          </w:tcPr>
          <w:p w:rsidR="00E245E3" w:rsidRPr="003353FA" w:rsidRDefault="00F7480F" w:rsidP="00DA08E5">
            <w:pPr>
              <w:rPr>
                <w:b/>
              </w:rPr>
            </w:pPr>
            <w:r w:rsidRPr="003353FA">
              <w:rPr>
                <w:b/>
              </w:rPr>
              <w:t xml:space="preserve"> Summary</w:t>
            </w:r>
            <w:r w:rsidR="00DA08E5">
              <w:rPr>
                <w:b/>
              </w:rPr>
              <w:t xml:space="preserve"> - </w:t>
            </w:r>
            <w:r w:rsidRPr="003353FA">
              <w:rPr>
                <w:b/>
              </w:rPr>
              <w:t xml:space="preserve"> </w:t>
            </w:r>
            <w:r w:rsidR="00DA08E5" w:rsidRPr="00F83EF8">
              <w:rPr>
                <w:b/>
              </w:rPr>
              <w:t>Describe the high level summary of this project in plain English without technical jargon</w:t>
            </w:r>
          </w:p>
        </w:tc>
      </w:tr>
      <w:tr w:rsidR="00E245E3" w:rsidTr="00F7480F">
        <w:trPr>
          <w:trHeight w:val="2582"/>
        </w:trPr>
        <w:tc>
          <w:tcPr>
            <w:tcW w:w="9576" w:type="dxa"/>
          </w:tcPr>
          <w:p w:rsidR="003353FA" w:rsidRDefault="003353FA" w:rsidP="006E4397"/>
          <w:p w:rsidR="003353FA" w:rsidRDefault="003353FA" w:rsidP="006E4397"/>
        </w:tc>
      </w:tr>
      <w:tr w:rsidR="00E245E3" w:rsidTr="0093428E">
        <w:tc>
          <w:tcPr>
            <w:tcW w:w="9576" w:type="dxa"/>
            <w:shd w:val="clear" w:color="auto" w:fill="EEECE1" w:themeFill="background2"/>
          </w:tcPr>
          <w:p w:rsidR="00E245E3" w:rsidRPr="003353FA" w:rsidRDefault="00F7480F" w:rsidP="006E4397">
            <w:pPr>
              <w:rPr>
                <w:b/>
              </w:rPr>
            </w:pPr>
            <w:r w:rsidRPr="003353FA">
              <w:rPr>
                <w:b/>
              </w:rPr>
              <w:t>Purpose</w:t>
            </w:r>
            <w:r w:rsidR="00DA08E5">
              <w:rPr>
                <w:b/>
              </w:rPr>
              <w:t xml:space="preserve"> – Describe the purpose of the project</w:t>
            </w:r>
          </w:p>
        </w:tc>
      </w:tr>
      <w:tr w:rsidR="00E245E3" w:rsidTr="00F7480F">
        <w:trPr>
          <w:trHeight w:val="2510"/>
        </w:trPr>
        <w:tc>
          <w:tcPr>
            <w:tcW w:w="9576" w:type="dxa"/>
          </w:tcPr>
          <w:p w:rsidR="00E245E3" w:rsidRDefault="00E245E3" w:rsidP="006E4397"/>
        </w:tc>
      </w:tr>
      <w:tr w:rsidR="00E245E3" w:rsidTr="0093428E">
        <w:tc>
          <w:tcPr>
            <w:tcW w:w="9576" w:type="dxa"/>
            <w:shd w:val="clear" w:color="auto" w:fill="EEECE1" w:themeFill="background2"/>
          </w:tcPr>
          <w:p w:rsidR="00E245E3" w:rsidRPr="003353FA" w:rsidRDefault="00F7480F" w:rsidP="006E4397">
            <w:pPr>
              <w:rPr>
                <w:b/>
              </w:rPr>
            </w:pPr>
            <w:r w:rsidRPr="003353FA">
              <w:rPr>
                <w:b/>
              </w:rPr>
              <w:t>Importance</w:t>
            </w:r>
            <w:r w:rsidR="00DA08E5">
              <w:rPr>
                <w:b/>
              </w:rPr>
              <w:t xml:space="preserve"> – Describe why this project is important</w:t>
            </w:r>
          </w:p>
        </w:tc>
      </w:tr>
      <w:tr w:rsidR="00E245E3" w:rsidTr="00F7480F">
        <w:trPr>
          <w:trHeight w:val="2312"/>
        </w:trPr>
        <w:tc>
          <w:tcPr>
            <w:tcW w:w="9576" w:type="dxa"/>
          </w:tcPr>
          <w:p w:rsidR="00E245E3" w:rsidRDefault="00E245E3" w:rsidP="006E4397"/>
        </w:tc>
      </w:tr>
      <w:tr w:rsidR="00E245E3" w:rsidTr="0093428E">
        <w:tc>
          <w:tcPr>
            <w:tcW w:w="9576" w:type="dxa"/>
            <w:shd w:val="clear" w:color="auto" w:fill="EEECE1" w:themeFill="background2"/>
          </w:tcPr>
          <w:p w:rsidR="00E245E3" w:rsidRPr="003353FA" w:rsidRDefault="00F7480F" w:rsidP="006E4397">
            <w:pPr>
              <w:rPr>
                <w:b/>
              </w:rPr>
            </w:pPr>
            <w:r w:rsidRPr="003353FA">
              <w:rPr>
                <w:b/>
              </w:rPr>
              <w:t>Outcomes</w:t>
            </w:r>
            <w:r w:rsidR="00F83EF8">
              <w:rPr>
                <w:b/>
              </w:rPr>
              <w:t xml:space="preserve"> – What are the expected outcomes of this project</w:t>
            </w:r>
          </w:p>
        </w:tc>
      </w:tr>
      <w:tr w:rsidR="00E245E3" w:rsidTr="00F7480F">
        <w:trPr>
          <w:trHeight w:val="1970"/>
        </w:trPr>
        <w:tc>
          <w:tcPr>
            <w:tcW w:w="9576" w:type="dxa"/>
          </w:tcPr>
          <w:p w:rsidR="00E245E3" w:rsidRDefault="00E245E3" w:rsidP="006E4397"/>
        </w:tc>
      </w:tr>
      <w:tr w:rsidR="00E245E3" w:rsidTr="0093428E">
        <w:tc>
          <w:tcPr>
            <w:tcW w:w="9576" w:type="dxa"/>
            <w:shd w:val="clear" w:color="auto" w:fill="EEECE1" w:themeFill="background2"/>
          </w:tcPr>
          <w:p w:rsidR="00E245E3" w:rsidRPr="003353FA" w:rsidRDefault="00F7480F" w:rsidP="006E4397">
            <w:pPr>
              <w:rPr>
                <w:b/>
              </w:rPr>
            </w:pPr>
            <w:r w:rsidRPr="003353FA">
              <w:rPr>
                <w:b/>
              </w:rPr>
              <w:t>Approach and Success Evaluation</w:t>
            </w:r>
            <w:r w:rsidR="00F83EF8">
              <w:rPr>
                <w:b/>
              </w:rPr>
              <w:t xml:space="preserve"> – Provide details of how the success of the project will be evaluated</w:t>
            </w:r>
          </w:p>
        </w:tc>
      </w:tr>
      <w:tr w:rsidR="00E245E3" w:rsidTr="00F7480F">
        <w:trPr>
          <w:trHeight w:val="1970"/>
        </w:trPr>
        <w:tc>
          <w:tcPr>
            <w:tcW w:w="9576" w:type="dxa"/>
          </w:tcPr>
          <w:p w:rsidR="00E245E3" w:rsidRDefault="00E245E3" w:rsidP="006E4397"/>
        </w:tc>
      </w:tr>
    </w:tbl>
    <w:p w:rsidR="00E245E3" w:rsidRDefault="00E245E3" w:rsidP="006E4397"/>
    <w:p w:rsidR="006C52A0" w:rsidRDefault="006C52A0" w:rsidP="006C52A0"/>
    <w:p w:rsidR="006E4397" w:rsidRDefault="0068666B" w:rsidP="006E4397">
      <w:pPr>
        <w:pStyle w:val="ListParagraph"/>
        <w:numPr>
          <w:ilvl w:val="0"/>
          <w:numId w:val="3"/>
        </w:numPr>
      </w:pPr>
      <w:r w:rsidRPr="0068666B">
        <w:rPr>
          <w:b/>
        </w:rPr>
        <w:lastRenderedPageBreak/>
        <w:t>Business Goals</w:t>
      </w:r>
      <w:r>
        <w:t xml:space="preserve">. </w:t>
      </w:r>
      <w:r w:rsidR="006E4397">
        <w:t xml:space="preserve"> List up to </w:t>
      </w:r>
      <w:r w:rsidR="00F83EF8">
        <w:t>10</w:t>
      </w:r>
      <w:r w:rsidR="006E4397">
        <w:t xml:space="preserve"> key</w:t>
      </w:r>
      <w:r>
        <w:t xml:space="preserve"> business</w:t>
      </w:r>
      <w:r w:rsidR="006E4397">
        <w:t xml:space="preserve"> goals yo</w:t>
      </w:r>
      <w:r>
        <w:t>u</w:t>
      </w:r>
      <w:r w:rsidR="006E4397">
        <w:t xml:space="preserve"> have for this project, when (FY) </w:t>
      </w:r>
      <w:proofErr w:type="gramStart"/>
      <w:r>
        <w:t xml:space="preserve">the </w:t>
      </w:r>
      <w:r w:rsidR="006E4397">
        <w:t xml:space="preserve"> goal</w:t>
      </w:r>
      <w:proofErr w:type="gramEnd"/>
      <w:r>
        <w:br/>
      </w:r>
      <w:r w:rsidR="006E4397">
        <w:t xml:space="preserve">is expected to be achieved, and </w:t>
      </w:r>
      <w:r>
        <w:t>h</w:t>
      </w:r>
      <w:r w:rsidR="006E4397">
        <w:t>ow you will measure achievement, Must have at least one</w:t>
      </w:r>
      <w:r>
        <w:t>.</w:t>
      </w:r>
      <w:r>
        <w:br/>
      </w:r>
      <w:r w:rsidR="006E4397">
        <w:t>Please use action phrases beginning with a verb to state each goal.</w:t>
      </w:r>
      <w:r>
        <w:t xml:space="preserve"> </w:t>
      </w:r>
      <w:r w:rsidR="006E4397">
        <w:t xml:space="preserve"> Example: "Reduce the</w:t>
      </w:r>
      <w:r>
        <w:br/>
      </w:r>
      <w:r w:rsidR="0093428E">
        <w:t>Permitting process</w:t>
      </w:r>
      <w:r w:rsidR="006E4397">
        <w:t xml:space="preserve"> by </w:t>
      </w:r>
      <w:r w:rsidR="00F83EF8">
        <w:t>50</w:t>
      </w:r>
      <w:r w:rsidR="006E4397">
        <w:t xml:space="preserve">%". </w:t>
      </w:r>
      <w:r>
        <w:t xml:space="preserve"> </w:t>
      </w:r>
      <w:r w:rsidR="006E4397">
        <w:t xml:space="preserve">In the </w:t>
      </w:r>
      <w:r w:rsidR="00F83EF8">
        <w:t>Expected Result column</w:t>
      </w:r>
      <w:r w:rsidR="00626D45">
        <w:t>, please</w:t>
      </w:r>
      <w:r w:rsidR="006E4397">
        <w:t xml:space="preserve"> explain what data you will use to</w:t>
      </w:r>
      <w:r>
        <w:br/>
      </w:r>
      <w:r w:rsidR="006E4397">
        <w:t xml:space="preserve">demonstrate the </w:t>
      </w:r>
      <w:r>
        <w:t>goal is being achieved and a</w:t>
      </w:r>
      <w:r w:rsidR="00F83EF8">
        <w:t>ny</w:t>
      </w:r>
      <w:r>
        <w:t xml:space="preserve"> cu</w:t>
      </w:r>
      <w:r w:rsidR="006E4397">
        <w:t>rr</w:t>
      </w:r>
      <w:r>
        <w:t>e</w:t>
      </w:r>
      <w:r w:rsidR="006E4397">
        <w:t>nt metr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2378"/>
        <w:gridCol w:w="2701"/>
        <w:gridCol w:w="2699"/>
      </w:tblGrid>
      <w:tr w:rsidR="0068666B" w:rsidTr="0093428E">
        <w:tc>
          <w:tcPr>
            <w:tcW w:w="3078" w:type="dxa"/>
            <w:shd w:val="clear" w:color="auto" w:fill="F2F2F2" w:themeFill="background1" w:themeFillShade="F2"/>
          </w:tcPr>
          <w:p w:rsidR="0068666B" w:rsidRPr="0068666B" w:rsidRDefault="0068666B" w:rsidP="0068666B">
            <w:pPr>
              <w:jc w:val="center"/>
              <w:rPr>
                <w:b/>
              </w:rPr>
            </w:pPr>
            <w:r w:rsidRPr="0068666B">
              <w:rPr>
                <w:b/>
              </w:rPr>
              <w:t>Business Goal (Action Phase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8666B" w:rsidRPr="0068666B" w:rsidRDefault="0068666B" w:rsidP="0068666B">
            <w:pPr>
              <w:jc w:val="center"/>
              <w:rPr>
                <w:b/>
              </w:rPr>
            </w:pPr>
            <w:r w:rsidRPr="0068666B">
              <w:rPr>
                <w:b/>
              </w:rPr>
              <w:t>Target FY for Goal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68666B" w:rsidRPr="0068666B" w:rsidRDefault="0068666B" w:rsidP="00F83EF8">
            <w:pPr>
              <w:jc w:val="center"/>
              <w:rPr>
                <w:b/>
              </w:rPr>
            </w:pPr>
            <w:r w:rsidRPr="0068666B">
              <w:rPr>
                <w:b/>
              </w:rPr>
              <w:t xml:space="preserve">Current </w:t>
            </w:r>
            <w:r w:rsidR="00F83EF8">
              <w:rPr>
                <w:b/>
              </w:rPr>
              <w:t>Condition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68666B" w:rsidRPr="0068666B" w:rsidRDefault="0068666B" w:rsidP="00F83EF8">
            <w:pPr>
              <w:jc w:val="center"/>
              <w:rPr>
                <w:b/>
              </w:rPr>
            </w:pPr>
            <w:r w:rsidRPr="0068666B">
              <w:rPr>
                <w:b/>
              </w:rPr>
              <w:t xml:space="preserve">Expected </w:t>
            </w:r>
            <w:r w:rsidR="00F83EF8">
              <w:rPr>
                <w:b/>
              </w:rPr>
              <w:t>Result</w:t>
            </w:r>
          </w:p>
        </w:tc>
      </w:tr>
      <w:tr w:rsidR="0068666B" w:rsidTr="00025C6C">
        <w:trPr>
          <w:trHeight w:val="845"/>
        </w:trPr>
        <w:tc>
          <w:tcPr>
            <w:tcW w:w="3078" w:type="dxa"/>
          </w:tcPr>
          <w:p w:rsidR="0068666B" w:rsidRDefault="0068666B" w:rsidP="0068666B"/>
        </w:tc>
        <w:tc>
          <w:tcPr>
            <w:tcW w:w="2430" w:type="dxa"/>
          </w:tcPr>
          <w:p w:rsidR="0068666B" w:rsidRDefault="0068666B" w:rsidP="0068666B"/>
        </w:tc>
        <w:tc>
          <w:tcPr>
            <w:tcW w:w="2754" w:type="dxa"/>
          </w:tcPr>
          <w:p w:rsidR="0068666B" w:rsidRDefault="0068666B" w:rsidP="0068666B"/>
        </w:tc>
        <w:tc>
          <w:tcPr>
            <w:tcW w:w="2754" w:type="dxa"/>
          </w:tcPr>
          <w:p w:rsidR="0068666B" w:rsidRDefault="0068666B" w:rsidP="0068666B"/>
        </w:tc>
      </w:tr>
      <w:tr w:rsidR="0068666B" w:rsidTr="00025C6C">
        <w:trPr>
          <w:trHeight w:val="890"/>
        </w:trPr>
        <w:tc>
          <w:tcPr>
            <w:tcW w:w="3078" w:type="dxa"/>
          </w:tcPr>
          <w:p w:rsidR="0068666B" w:rsidRDefault="0068666B" w:rsidP="0068666B"/>
        </w:tc>
        <w:tc>
          <w:tcPr>
            <w:tcW w:w="2430" w:type="dxa"/>
          </w:tcPr>
          <w:p w:rsidR="0068666B" w:rsidRDefault="0068666B" w:rsidP="0068666B"/>
        </w:tc>
        <w:tc>
          <w:tcPr>
            <w:tcW w:w="2754" w:type="dxa"/>
          </w:tcPr>
          <w:p w:rsidR="0068666B" w:rsidRDefault="0068666B" w:rsidP="0068666B"/>
        </w:tc>
        <w:tc>
          <w:tcPr>
            <w:tcW w:w="2754" w:type="dxa"/>
          </w:tcPr>
          <w:p w:rsidR="0068666B" w:rsidRDefault="0068666B" w:rsidP="0068666B"/>
        </w:tc>
      </w:tr>
      <w:tr w:rsidR="0068666B" w:rsidTr="00025C6C">
        <w:trPr>
          <w:trHeight w:val="890"/>
        </w:trPr>
        <w:tc>
          <w:tcPr>
            <w:tcW w:w="3078" w:type="dxa"/>
          </w:tcPr>
          <w:p w:rsidR="0068666B" w:rsidRDefault="0068666B" w:rsidP="0068666B"/>
        </w:tc>
        <w:tc>
          <w:tcPr>
            <w:tcW w:w="2430" w:type="dxa"/>
          </w:tcPr>
          <w:p w:rsidR="0068666B" w:rsidRDefault="0068666B" w:rsidP="0068666B"/>
        </w:tc>
        <w:tc>
          <w:tcPr>
            <w:tcW w:w="2754" w:type="dxa"/>
          </w:tcPr>
          <w:p w:rsidR="0068666B" w:rsidRDefault="0068666B" w:rsidP="0068666B"/>
        </w:tc>
        <w:tc>
          <w:tcPr>
            <w:tcW w:w="2754" w:type="dxa"/>
          </w:tcPr>
          <w:p w:rsidR="0068666B" w:rsidRDefault="0068666B" w:rsidP="0068666B"/>
        </w:tc>
      </w:tr>
      <w:tr w:rsidR="0068666B" w:rsidTr="00025C6C">
        <w:trPr>
          <w:trHeight w:val="800"/>
        </w:trPr>
        <w:tc>
          <w:tcPr>
            <w:tcW w:w="3078" w:type="dxa"/>
          </w:tcPr>
          <w:p w:rsidR="0068666B" w:rsidRDefault="0068666B" w:rsidP="0068666B"/>
        </w:tc>
        <w:tc>
          <w:tcPr>
            <w:tcW w:w="2430" w:type="dxa"/>
          </w:tcPr>
          <w:p w:rsidR="0068666B" w:rsidRDefault="0068666B" w:rsidP="0068666B"/>
        </w:tc>
        <w:tc>
          <w:tcPr>
            <w:tcW w:w="2754" w:type="dxa"/>
          </w:tcPr>
          <w:p w:rsidR="0068666B" w:rsidRDefault="0068666B" w:rsidP="0068666B"/>
        </w:tc>
        <w:tc>
          <w:tcPr>
            <w:tcW w:w="2754" w:type="dxa"/>
          </w:tcPr>
          <w:p w:rsidR="0068666B" w:rsidRDefault="0068666B" w:rsidP="0068666B"/>
        </w:tc>
      </w:tr>
      <w:tr w:rsidR="0068666B" w:rsidTr="0068666B">
        <w:trPr>
          <w:trHeight w:val="890"/>
        </w:trPr>
        <w:tc>
          <w:tcPr>
            <w:tcW w:w="3078" w:type="dxa"/>
          </w:tcPr>
          <w:p w:rsidR="0068666B" w:rsidRDefault="0068666B" w:rsidP="0068666B"/>
        </w:tc>
        <w:tc>
          <w:tcPr>
            <w:tcW w:w="2430" w:type="dxa"/>
          </w:tcPr>
          <w:p w:rsidR="0068666B" w:rsidRDefault="0068666B" w:rsidP="0068666B"/>
        </w:tc>
        <w:tc>
          <w:tcPr>
            <w:tcW w:w="2754" w:type="dxa"/>
          </w:tcPr>
          <w:p w:rsidR="0068666B" w:rsidRDefault="0068666B" w:rsidP="0068666B"/>
        </w:tc>
        <w:tc>
          <w:tcPr>
            <w:tcW w:w="2754" w:type="dxa"/>
          </w:tcPr>
          <w:p w:rsidR="0068666B" w:rsidRDefault="0068666B" w:rsidP="0068666B"/>
        </w:tc>
      </w:tr>
      <w:tr w:rsidR="0093428E" w:rsidTr="0068666B">
        <w:trPr>
          <w:trHeight w:val="890"/>
        </w:trPr>
        <w:tc>
          <w:tcPr>
            <w:tcW w:w="3078" w:type="dxa"/>
          </w:tcPr>
          <w:p w:rsidR="0093428E" w:rsidRDefault="0093428E" w:rsidP="0068666B"/>
        </w:tc>
        <w:tc>
          <w:tcPr>
            <w:tcW w:w="2430" w:type="dxa"/>
          </w:tcPr>
          <w:p w:rsidR="0093428E" w:rsidRDefault="0093428E" w:rsidP="0068666B"/>
        </w:tc>
        <w:tc>
          <w:tcPr>
            <w:tcW w:w="2754" w:type="dxa"/>
          </w:tcPr>
          <w:p w:rsidR="0093428E" w:rsidRDefault="0093428E" w:rsidP="0068666B"/>
        </w:tc>
        <w:tc>
          <w:tcPr>
            <w:tcW w:w="2754" w:type="dxa"/>
          </w:tcPr>
          <w:p w:rsidR="0093428E" w:rsidRDefault="0093428E" w:rsidP="0068666B"/>
        </w:tc>
      </w:tr>
    </w:tbl>
    <w:p w:rsidR="0093428E" w:rsidRDefault="0093428E" w:rsidP="0093428E">
      <w:pPr>
        <w:ind w:left="270"/>
      </w:pPr>
    </w:p>
    <w:p w:rsidR="006E4397" w:rsidRDefault="006E4397" w:rsidP="006E4397">
      <w:pPr>
        <w:pStyle w:val="ListParagraph"/>
        <w:numPr>
          <w:ilvl w:val="0"/>
          <w:numId w:val="3"/>
        </w:numPr>
      </w:pPr>
      <w:r>
        <w:t xml:space="preserve"> </w:t>
      </w:r>
      <w:r w:rsidRPr="0093428E">
        <w:rPr>
          <w:b/>
        </w:rPr>
        <w:t>Technology Goals</w:t>
      </w:r>
      <w:r>
        <w:t>.</w:t>
      </w:r>
      <w:r w:rsidR="0093428E">
        <w:t xml:space="preserve"> </w:t>
      </w:r>
      <w:r>
        <w:t xml:space="preserve"> </w:t>
      </w:r>
      <w:r w:rsidR="00F83EF8">
        <w:t>From a technical perspective, following the above example</w:t>
      </w:r>
      <w:r w:rsidR="00A71235">
        <w:t>, list up to 10 key te</w:t>
      </w:r>
      <w:r>
        <w:t xml:space="preserve">chnology goals you have for this project and </w:t>
      </w:r>
      <w:r w:rsidR="00A71235">
        <w:t>in which Fiscal Year</w:t>
      </w:r>
      <w:r>
        <w:t xml:space="preserve"> (FY)</w:t>
      </w:r>
      <w:r w:rsidR="00A71235">
        <w:t xml:space="preserve"> </w:t>
      </w:r>
      <w:r>
        <w:t>the goal is expected to be ach</w:t>
      </w:r>
      <w:r w:rsidR="0093428E">
        <w:t>i</w:t>
      </w:r>
      <w:r>
        <w:t>eved. Please use action phrases beginning with a verb to state</w:t>
      </w:r>
      <w:r w:rsidR="00A71235">
        <w:t xml:space="preserve"> </w:t>
      </w:r>
      <w:r>
        <w:t>each goal. Exam</w:t>
      </w:r>
      <w:r w:rsidR="0093428E">
        <w:t xml:space="preserve">ple: </w:t>
      </w:r>
      <w:r w:rsidR="00626D45">
        <w:t xml:space="preserve"> “</w:t>
      </w:r>
      <w:r w:rsidR="0093428E">
        <w:t>Imp</w:t>
      </w:r>
      <w:r>
        <w:t>rove transaction re</w:t>
      </w:r>
      <w:r w:rsidR="0093428E">
        <w:t xml:space="preserve">sponse </w:t>
      </w:r>
      <w:r>
        <w:t>time by 10%"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093"/>
        <w:gridCol w:w="2397"/>
        <w:gridCol w:w="2726"/>
        <w:gridCol w:w="2556"/>
      </w:tblGrid>
      <w:tr w:rsidR="00F65154" w:rsidTr="00F65154">
        <w:tc>
          <w:tcPr>
            <w:tcW w:w="3156" w:type="dxa"/>
            <w:shd w:val="clear" w:color="auto" w:fill="EEECE1" w:themeFill="background2"/>
          </w:tcPr>
          <w:p w:rsidR="00F65154" w:rsidRPr="0093428E" w:rsidRDefault="00F65154" w:rsidP="0093428E">
            <w:pPr>
              <w:jc w:val="center"/>
              <w:rPr>
                <w:b/>
              </w:rPr>
            </w:pPr>
            <w:r>
              <w:rPr>
                <w:b/>
              </w:rPr>
              <w:t>Technology Goal</w:t>
            </w:r>
          </w:p>
        </w:tc>
        <w:tc>
          <w:tcPr>
            <w:tcW w:w="2452" w:type="dxa"/>
            <w:shd w:val="clear" w:color="auto" w:fill="EEECE1" w:themeFill="background2"/>
          </w:tcPr>
          <w:p w:rsidR="00F65154" w:rsidRDefault="00F65154" w:rsidP="0093428E">
            <w:pPr>
              <w:jc w:val="center"/>
              <w:rPr>
                <w:b/>
              </w:rPr>
            </w:pPr>
            <w:r>
              <w:rPr>
                <w:b/>
              </w:rPr>
              <w:t>Target FY for Goal</w:t>
            </w:r>
          </w:p>
        </w:tc>
        <w:tc>
          <w:tcPr>
            <w:tcW w:w="2782" w:type="dxa"/>
            <w:shd w:val="clear" w:color="auto" w:fill="EEECE1" w:themeFill="background2"/>
          </w:tcPr>
          <w:p w:rsidR="00F65154" w:rsidRPr="0093428E" w:rsidRDefault="00F65154" w:rsidP="0093428E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2608" w:type="dxa"/>
            <w:shd w:val="clear" w:color="auto" w:fill="EEECE1" w:themeFill="background2"/>
          </w:tcPr>
          <w:p w:rsidR="00F65154" w:rsidRDefault="00F65154" w:rsidP="0093428E">
            <w:pPr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F65154" w:rsidTr="00F65154">
        <w:trPr>
          <w:trHeight w:val="593"/>
        </w:trPr>
        <w:tc>
          <w:tcPr>
            <w:tcW w:w="3156" w:type="dxa"/>
          </w:tcPr>
          <w:p w:rsidR="00F65154" w:rsidRDefault="00F65154" w:rsidP="0093428E"/>
        </w:tc>
        <w:tc>
          <w:tcPr>
            <w:tcW w:w="2452" w:type="dxa"/>
          </w:tcPr>
          <w:p w:rsidR="00F65154" w:rsidRDefault="00F65154" w:rsidP="0093428E"/>
        </w:tc>
        <w:tc>
          <w:tcPr>
            <w:tcW w:w="2782" w:type="dxa"/>
          </w:tcPr>
          <w:p w:rsidR="00F65154" w:rsidRDefault="00F65154" w:rsidP="0093428E"/>
        </w:tc>
        <w:tc>
          <w:tcPr>
            <w:tcW w:w="2608" w:type="dxa"/>
          </w:tcPr>
          <w:p w:rsidR="00F65154" w:rsidRDefault="00F65154" w:rsidP="0093428E"/>
        </w:tc>
      </w:tr>
      <w:tr w:rsidR="00F65154" w:rsidTr="00F65154">
        <w:trPr>
          <w:trHeight w:val="530"/>
        </w:trPr>
        <w:tc>
          <w:tcPr>
            <w:tcW w:w="3156" w:type="dxa"/>
          </w:tcPr>
          <w:p w:rsidR="00F65154" w:rsidRDefault="00F65154" w:rsidP="0093428E"/>
        </w:tc>
        <w:tc>
          <w:tcPr>
            <w:tcW w:w="2452" w:type="dxa"/>
          </w:tcPr>
          <w:p w:rsidR="00F65154" w:rsidRDefault="00F65154" w:rsidP="0093428E"/>
        </w:tc>
        <w:tc>
          <w:tcPr>
            <w:tcW w:w="2782" w:type="dxa"/>
          </w:tcPr>
          <w:p w:rsidR="00F65154" w:rsidRDefault="00F65154" w:rsidP="0093428E"/>
        </w:tc>
        <w:tc>
          <w:tcPr>
            <w:tcW w:w="2608" w:type="dxa"/>
          </w:tcPr>
          <w:p w:rsidR="00F65154" w:rsidRDefault="00F65154" w:rsidP="0093428E"/>
        </w:tc>
      </w:tr>
      <w:tr w:rsidR="00F65154" w:rsidTr="00F65154">
        <w:trPr>
          <w:trHeight w:val="620"/>
        </w:trPr>
        <w:tc>
          <w:tcPr>
            <w:tcW w:w="3156" w:type="dxa"/>
          </w:tcPr>
          <w:p w:rsidR="00F65154" w:rsidRDefault="00F65154" w:rsidP="0093428E"/>
        </w:tc>
        <w:tc>
          <w:tcPr>
            <w:tcW w:w="2452" w:type="dxa"/>
          </w:tcPr>
          <w:p w:rsidR="00F65154" w:rsidRDefault="00F65154" w:rsidP="0093428E"/>
        </w:tc>
        <w:tc>
          <w:tcPr>
            <w:tcW w:w="2782" w:type="dxa"/>
          </w:tcPr>
          <w:p w:rsidR="00F65154" w:rsidRDefault="00F65154" w:rsidP="0093428E"/>
        </w:tc>
        <w:tc>
          <w:tcPr>
            <w:tcW w:w="2608" w:type="dxa"/>
          </w:tcPr>
          <w:p w:rsidR="00F65154" w:rsidRDefault="00F65154" w:rsidP="0093428E"/>
        </w:tc>
      </w:tr>
    </w:tbl>
    <w:p w:rsidR="0093428E" w:rsidRDefault="0093428E" w:rsidP="006E4397"/>
    <w:p w:rsidR="006C52A0" w:rsidRDefault="006C52A0" w:rsidP="006E4397"/>
    <w:p w:rsidR="006C52A0" w:rsidRDefault="006C52A0" w:rsidP="006E4397"/>
    <w:p w:rsidR="006C52A0" w:rsidRDefault="006C52A0" w:rsidP="006E4397"/>
    <w:p w:rsidR="006C52A0" w:rsidRDefault="006C52A0" w:rsidP="006E4397"/>
    <w:p w:rsidR="006E4397" w:rsidRDefault="006E4397" w:rsidP="006E4397">
      <w:pPr>
        <w:pStyle w:val="ListParagraph"/>
        <w:numPr>
          <w:ilvl w:val="0"/>
          <w:numId w:val="3"/>
        </w:numPr>
      </w:pPr>
      <w:r w:rsidRPr="00C42BB6">
        <w:rPr>
          <w:b/>
        </w:rPr>
        <w:lastRenderedPageBreak/>
        <w:t xml:space="preserve"> </w:t>
      </w:r>
      <w:r w:rsidR="0093428E" w:rsidRPr="00C42BB6">
        <w:rPr>
          <w:b/>
        </w:rPr>
        <w:t>Priority Alignment.</w:t>
      </w:r>
      <w:r>
        <w:t xml:space="preserve"> The criteria </w:t>
      </w:r>
      <w:r w:rsidR="00C42BB6">
        <w:t>in this table, i</w:t>
      </w:r>
      <w:r>
        <w:t>n concert with other factors, will be used to</w:t>
      </w:r>
      <w:r w:rsidR="00C42BB6">
        <w:t xml:space="preserve"> </w:t>
      </w:r>
      <w:r>
        <w:t>determine project</w:t>
      </w:r>
      <w:r w:rsidR="00C42BB6">
        <w:br/>
      </w:r>
      <w:r>
        <w:t xml:space="preserve"> priorities in the capital funding approval process. Briefly describe how the</w:t>
      </w:r>
      <w:r w:rsidR="00C42BB6">
        <w:t xml:space="preserve"> </w:t>
      </w:r>
      <w:r>
        <w:t>proposed projects</w:t>
      </w:r>
      <w:r w:rsidR="00C42BB6">
        <w:t xml:space="preserve"> will align with each criter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3580"/>
        <w:gridCol w:w="3602"/>
      </w:tblGrid>
      <w:tr w:rsidR="00C42BB6" w:rsidTr="00C42BB6">
        <w:tc>
          <w:tcPr>
            <w:tcW w:w="3672" w:type="dxa"/>
            <w:shd w:val="clear" w:color="auto" w:fill="EEECE1" w:themeFill="background2"/>
          </w:tcPr>
          <w:p w:rsidR="00C42BB6" w:rsidRPr="00C42BB6" w:rsidRDefault="00C42BB6" w:rsidP="00C42BB6">
            <w:pPr>
              <w:jc w:val="center"/>
              <w:rPr>
                <w:b/>
              </w:rPr>
            </w:pPr>
            <w:r w:rsidRPr="00C42BB6">
              <w:rPr>
                <w:b/>
              </w:rPr>
              <w:t>Priority Criterion</w:t>
            </w:r>
          </w:p>
        </w:tc>
        <w:tc>
          <w:tcPr>
            <w:tcW w:w="3672" w:type="dxa"/>
            <w:shd w:val="clear" w:color="auto" w:fill="EEECE1" w:themeFill="background2"/>
          </w:tcPr>
          <w:p w:rsidR="00C42BB6" w:rsidRPr="00C42BB6" w:rsidRDefault="00C42BB6" w:rsidP="00C42BB6">
            <w:pPr>
              <w:jc w:val="center"/>
              <w:rPr>
                <w:b/>
              </w:rPr>
            </w:pPr>
            <w:r w:rsidRPr="00C42BB6">
              <w:rPr>
                <w:b/>
              </w:rPr>
              <w:t>Y/N</w:t>
            </w:r>
          </w:p>
        </w:tc>
        <w:tc>
          <w:tcPr>
            <w:tcW w:w="3672" w:type="dxa"/>
            <w:shd w:val="clear" w:color="auto" w:fill="EEECE1" w:themeFill="background2"/>
          </w:tcPr>
          <w:p w:rsidR="00C42BB6" w:rsidRPr="00C42BB6" w:rsidRDefault="00C42BB6" w:rsidP="00C42BB6">
            <w:pPr>
              <w:jc w:val="center"/>
              <w:rPr>
                <w:b/>
              </w:rPr>
            </w:pPr>
            <w:r w:rsidRPr="00C42BB6">
              <w:rPr>
                <w:b/>
              </w:rPr>
              <w:t>Explanation</w:t>
            </w:r>
          </w:p>
        </w:tc>
      </w:tr>
      <w:tr w:rsidR="00C42BB6" w:rsidTr="00C42BB6">
        <w:trPr>
          <w:trHeight w:val="755"/>
        </w:trPr>
        <w:tc>
          <w:tcPr>
            <w:tcW w:w="3672" w:type="dxa"/>
          </w:tcPr>
          <w:p w:rsidR="00C42BB6" w:rsidRDefault="00A71235" w:rsidP="00626D45">
            <w:r>
              <w:t>I</w:t>
            </w:r>
            <w:r w:rsidR="00626D45">
              <w:t>s</w:t>
            </w:r>
            <w:r>
              <w:t xml:space="preserve"> this project a</w:t>
            </w:r>
            <w:r w:rsidR="00C42BB6">
              <w:t xml:space="preserve">ligned with </w:t>
            </w:r>
            <w:r>
              <w:t xml:space="preserve">the </w:t>
            </w:r>
            <w:r w:rsidR="00C42BB6">
              <w:t>Governor’s Key Priorities</w:t>
            </w:r>
            <w:r w:rsidR="00626D45">
              <w:t>?</w:t>
            </w:r>
          </w:p>
        </w:tc>
        <w:tc>
          <w:tcPr>
            <w:tcW w:w="3672" w:type="dxa"/>
          </w:tcPr>
          <w:p w:rsidR="00C42BB6" w:rsidRDefault="00C42BB6" w:rsidP="00C42BB6"/>
        </w:tc>
        <w:tc>
          <w:tcPr>
            <w:tcW w:w="3672" w:type="dxa"/>
          </w:tcPr>
          <w:p w:rsidR="00C42BB6" w:rsidRDefault="00C42BB6" w:rsidP="00C42BB6"/>
        </w:tc>
      </w:tr>
      <w:tr w:rsidR="00C42BB6" w:rsidTr="00C42BB6">
        <w:tc>
          <w:tcPr>
            <w:tcW w:w="3672" w:type="dxa"/>
          </w:tcPr>
          <w:p w:rsidR="00C42BB6" w:rsidRDefault="00A71235" w:rsidP="00A71235">
            <w:r>
              <w:t>Is this project a</w:t>
            </w:r>
            <w:r w:rsidR="00C42BB6">
              <w:t xml:space="preserve">ligned with business and IT goals of </w:t>
            </w:r>
            <w:r>
              <w:t xml:space="preserve">your </w:t>
            </w:r>
            <w:r w:rsidR="00C42BB6">
              <w:t>agency</w:t>
            </w:r>
            <w:r w:rsidR="00626D45">
              <w:t>?</w:t>
            </w:r>
          </w:p>
        </w:tc>
        <w:tc>
          <w:tcPr>
            <w:tcW w:w="3672" w:type="dxa"/>
          </w:tcPr>
          <w:p w:rsidR="00C42BB6" w:rsidRDefault="00C42BB6" w:rsidP="00C42BB6"/>
        </w:tc>
        <w:tc>
          <w:tcPr>
            <w:tcW w:w="3672" w:type="dxa"/>
          </w:tcPr>
          <w:p w:rsidR="00C42BB6" w:rsidRDefault="00C42BB6" w:rsidP="00C42BB6"/>
        </w:tc>
      </w:tr>
      <w:tr w:rsidR="00C42BB6" w:rsidTr="00C42BB6">
        <w:tc>
          <w:tcPr>
            <w:tcW w:w="3672" w:type="dxa"/>
          </w:tcPr>
          <w:p w:rsidR="00C42BB6" w:rsidRDefault="00A71235" w:rsidP="00A71235">
            <w:r>
              <w:t>Does this project r</w:t>
            </w:r>
            <w:r w:rsidR="00C42BB6">
              <w:t xml:space="preserve">educe or prevent future increases to </w:t>
            </w:r>
            <w:r>
              <w:t>the agency’s</w:t>
            </w:r>
            <w:r w:rsidR="00C42BB6">
              <w:t xml:space="preserve"> operating budget</w:t>
            </w:r>
            <w:r w:rsidR="00626D45">
              <w:t>?</w:t>
            </w:r>
          </w:p>
        </w:tc>
        <w:tc>
          <w:tcPr>
            <w:tcW w:w="3672" w:type="dxa"/>
          </w:tcPr>
          <w:p w:rsidR="00C42BB6" w:rsidRDefault="00C42BB6" w:rsidP="00C42BB6"/>
        </w:tc>
        <w:tc>
          <w:tcPr>
            <w:tcW w:w="3672" w:type="dxa"/>
          </w:tcPr>
          <w:p w:rsidR="00C42BB6" w:rsidRDefault="00C42BB6" w:rsidP="00C42BB6"/>
        </w:tc>
      </w:tr>
      <w:tr w:rsidR="00C42BB6" w:rsidTr="00C42BB6">
        <w:tc>
          <w:tcPr>
            <w:tcW w:w="3672" w:type="dxa"/>
          </w:tcPr>
          <w:p w:rsidR="00C42BB6" w:rsidRDefault="00626D45" w:rsidP="00A71235">
            <w:r>
              <w:t>Will this project result in shared capabilities?</w:t>
            </w:r>
          </w:p>
        </w:tc>
        <w:tc>
          <w:tcPr>
            <w:tcW w:w="3672" w:type="dxa"/>
          </w:tcPr>
          <w:p w:rsidR="00C42BB6" w:rsidRDefault="00C42BB6" w:rsidP="00C42BB6"/>
        </w:tc>
        <w:tc>
          <w:tcPr>
            <w:tcW w:w="3672" w:type="dxa"/>
          </w:tcPr>
          <w:p w:rsidR="00C42BB6" w:rsidRDefault="00C42BB6" w:rsidP="00C42BB6"/>
        </w:tc>
      </w:tr>
      <w:tr w:rsidR="00C42BB6" w:rsidTr="00C42BB6">
        <w:tc>
          <w:tcPr>
            <w:tcW w:w="3672" w:type="dxa"/>
          </w:tcPr>
          <w:p w:rsidR="00C42BB6" w:rsidRDefault="00A71235" w:rsidP="00C42BB6">
            <w:r>
              <w:t xml:space="preserve">Is this project being </w:t>
            </w:r>
            <w:r w:rsidR="00C42BB6">
              <w:t>Co-developed through participation of multiple agencies</w:t>
            </w:r>
            <w:r w:rsidR="00626D45">
              <w:t>?</w:t>
            </w:r>
            <w:r w:rsidR="00C42BB6">
              <w:t xml:space="preserve"> </w:t>
            </w:r>
          </w:p>
        </w:tc>
        <w:tc>
          <w:tcPr>
            <w:tcW w:w="3672" w:type="dxa"/>
          </w:tcPr>
          <w:p w:rsidR="00C42BB6" w:rsidRDefault="00C42BB6" w:rsidP="00C42BB6"/>
        </w:tc>
        <w:tc>
          <w:tcPr>
            <w:tcW w:w="3672" w:type="dxa"/>
          </w:tcPr>
          <w:p w:rsidR="00C42BB6" w:rsidRDefault="00C42BB6" w:rsidP="00C42BB6"/>
        </w:tc>
      </w:tr>
      <w:tr w:rsidR="00C42BB6" w:rsidTr="00C42BB6">
        <w:tc>
          <w:tcPr>
            <w:tcW w:w="3672" w:type="dxa"/>
          </w:tcPr>
          <w:p w:rsidR="00C42BB6" w:rsidRDefault="00A71235" w:rsidP="00A71235">
            <w:r>
              <w:t>Has the a</w:t>
            </w:r>
            <w:r w:rsidR="00C42BB6">
              <w:t>gency demonstrate</w:t>
            </w:r>
            <w:r>
              <w:t>d</w:t>
            </w:r>
            <w:r w:rsidR="00C42BB6">
              <w:t xml:space="preserve"> readiness to manage project of this size and scope</w:t>
            </w:r>
            <w:r w:rsidR="00626D45">
              <w:t>?</w:t>
            </w:r>
          </w:p>
        </w:tc>
        <w:tc>
          <w:tcPr>
            <w:tcW w:w="3672" w:type="dxa"/>
          </w:tcPr>
          <w:p w:rsidR="00C42BB6" w:rsidRDefault="00C42BB6" w:rsidP="00C42BB6"/>
        </w:tc>
        <w:tc>
          <w:tcPr>
            <w:tcW w:w="3672" w:type="dxa"/>
          </w:tcPr>
          <w:p w:rsidR="00C42BB6" w:rsidRDefault="00C42BB6" w:rsidP="00C42BB6"/>
        </w:tc>
      </w:tr>
      <w:tr w:rsidR="00C42BB6" w:rsidTr="00C42BB6">
        <w:tc>
          <w:tcPr>
            <w:tcW w:w="3672" w:type="dxa"/>
          </w:tcPr>
          <w:p w:rsidR="00C42BB6" w:rsidRDefault="00A71235" w:rsidP="00626D45">
            <w:r>
              <w:t>Is the a</w:t>
            </w:r>
            <w:r w:rsidR="00C42BB6">
              <w:t>gency ready to deliver the business value proposed</w:t>
            </w:r>
            <w:r w:rsidR="00626D45">
              <w:t>?</w:t>
            </w:r>
            <w:r w:rsidR="00C42BB6">
              <w:t xml:space="preserve"> </w:t>
            </w:r>
          </w:p>
        </w:tc>
        <w:tc>
          <w:tcPr>
            <w:tcW w:w="3672" w:type="dxa"/>
          </w:tcPr>
          <w:p w:rsidR="00C42BB6" w:rsidRDefault="00C42BB6" w:rsidP="00C42BB6"/>
        </w:tc>
        <w:tc>
          <w:tcPr>
            <w:tcW w:w="3672" w:type="dxa"/>
          </w:tcPr>
          <w:p w:rsidR="00C42BB6" w:rsidRDefault="00C42BB6" w:rsidP="00C42BB6"/>
        </w:tc>
      </w:tr>
    </w:tbl>
    <w:p w:rsidR="00C42BB6" w:rsidRDefault="00C42BB6" w:rsidP="00C42BB6"/>
    <w:p w:rsidR="006E4397" w:rsidRDefault="00344D9E" w:rsidP="006E4397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692150</wp:posOffset>
                </wp:positionV>
                <wp:extent cx="6056630" cy="628015"/>
                <wp:effectExtent l="10160" t="13970" r="10160" b="571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Default="00246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31.55pt;margin-top:54.5pt;width:476.9pt;height:4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">
                <v:textbox>
                  <w:txbxContent>
                    <w:p w:rsidR="00246804" w:rsidRDefault="00246804"/>
                  </w:txbxContent>
                </v:textbox>
              </v:shape>
            </w:pict>
          </mc:Fallback>
        </mc:AlternateContent>
      </w:r>
      <w:r w:rsidR="006E4397" w:rsidRPr="00914D8C">
        <w:rPr>
          <w:b/>
        </w:rPr>
        <w:t>Orga</w:t>
      </w:r>
      <w:r w:rsidR="00914D8C" w:rsidRPr="00914D8C">
        <w:rPr>
          <w:b/>
        </w:rPr>
        <w:t>nizational Preparedness</w:t>
      </w:r>
      <w:r w:rsidR="00914D8C">
        <w:t>.</w:t>
      </w:r>
      <w:r w:rsidR="006E4397">
        <w:t xml:space="preserve"> Is your agency prepared to undertake this project? Is</w:t>
      </w:r>
      <w:r w:rsidR="00914D8C">
        <w:t xml:space="preserve"> </w:t>
      </w:r>
      <w:r w:rsidR="006E4397">
        <w:t>senior management committed, willing to participate, and willing to allocate the necessary time,</w:t>
      </w:r>
      <w:r w:rsidR="00914D8C">
        <w:t xml:space="preserve"> </w:t>
      </w:r>
      <w:r w:rsidR="006E4397">
        <w:t>energy and staffing resources? How will the project be manage</w:t>
      </w:r>
      <w:r w:rsidR="00A71235">
        <w:t>d</w:t>
      </w:r>
      <w:r w:rsidR="006E4397">
        <w:t xml:space="preserve"> and/or governed and who will</w:t>
      </w:r>
      <w:r w:rsidR="00914D8C">
        <w:t xml:space="preserve"> </w:t>
      </w:r>
      <w:r w:rsidR="006E4397">
        <w:t>make the key project decisions?</w:t>
      </w:r>
    </w:p>
    <w:p w:rsidR="00914D8C" w:rsidRDefault="00914D8C" w:rsidP="006E4397"/>
    <w:p w:rsidR="00914D8C" w:rsidRDefault="00DE6D71" w:rsidP="006E4397">
      <w:r>
        <w:br/>
      </w:r>
    </w:p>
    <w:p w:rsidR="006E4397" w:rsidRDefault="00344D9E" w:rsidP="006E4397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664210</wp:posOffset>
                </wp:positionV>
                <wp:extent cx="6056630" cy="628015"/>
                <wp:effectExtent l="10160" t="10160" r="10160" b="952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Default="00246804" w:rsidP="000C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left:0;text-align:left;margin-left:31.55pt;margin-top:52.3pt;width:476.9pt;height:4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">
                <v:textbox>
                  <w:txbxContent>
                    <w:p w:rsidR="00246804" w:rsidRDefault="00246804" w:rsidP="000C765F"/>
                  </w:txbxContent>
                </v:textbox>
              </v:shape>
            </w:pict>
          </mc:Fallback>
        </mc:AlternateContent>
      </w:r>
      <w:r w:rsidR="006E4397" w:rsidRPr="000C765F">
        <w:rPr>
          <w:b/>
        </w:rPr>
        <w:t>Project R</w:t>
      </w:r>
      <w:r w:rsidR="00914D8C" w:rsidRPr="000C765F">
        <w:rPr>
          <w:b/>
        </w:rPr>
        <w:t>amp</w:t>
      </w:r>
      <w:r w:rsidR="006E4397" w:rsidRPr="000C765F">
        <w:rPr>
          <w:b/>
        </w:rPr>
        <w:t xml:space="preserve"> Up</w:t>
      </w:r>
      <w:r w:rsidR="00914D8C">
        <w:t>.</w:t>
      </w:r>
      <w:r w:rsidR="006E4397">
        <w:t xml:space="preserve"> If capital funds are awarded for this project, how long will </w:t>
      </w:r>
      <w:r w:rsidR="00626D45">
        <w:t>it</w:t>
      </w:r>
      <w:r w:rsidR="006E4397">
        <w:t xml:space="preserve"> take to ramp</w:t>
      </w:r>
      <w:r w:rsidR="000C765F">
        <w:t xml:space="preserve"> </w:t>
      </w:r>
      <w:r w:rsidR="006E4397">
        <w:t>up? What are the key ramp-up requirements and have any off these already been started? For</w:t>
      </w:r>
      <w:r w:rsidR="000C765F">
        <w:t xml:space="preserve"> </w:t>
      </w:r>
      <w:r w:rsidR="006E4397">
        <w:t>example,</w:t>
      </w:r>
      <w:r w:rsidR="00A71235">
        <w:t xml:space="preserve"> has </w:t>
      </w:r>
      <w:r w:rsidR="006E4397">
        <w:t>a project manager been identified? Has an RF</w:t>
      </w:r>
      <w:r w:rsidR="000C765F">
        <w:t>I</w:t>
      </w:r>
      <w:r w:rsidR="006E4397">
        <w:t xml:space="preserve"> been issued? Is a major</w:t>
      </w:r>
      <w:r w:rsidR="000C765F">
        <w:t xml:space="preserve"> procurement requ</w:t>
      </w:r>
      <w:r w:rsidR="006E4397">
        <w:t>ired such as an RFP?</w:t>
      </w:r>
    </w:p>
    <w:p w:rsidR="000C765F" w:rsidRDefault="000C765F" w:rsidP="006E4397"/>
    <w:p w:rsidR="000C765F" w:rsidRDefault="000C765F" w:rsidP="006E4397">
      <w:r>
        <w:br/>
      </w:r>
    </w:p>
    <w:p w:rsidR="006E4397" w:rsidRDefault="00344D9E" w:rsidP="006E4397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592455</wp:posOffset>
                </wp:positionV>
                <wp:extent cx="6056630" cy="628015"/>
                <wp:effectExtent l="10160" t="10160" r="10160" b="952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04" w:rsidRDefault="00246804" w:rsidP="000C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3" type="#_x0000_t202" style="position:absolute;left:0;text-align:left;margin-left:31.55pt;margin-top:46.65pt;width:476.9pt;height:4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">
                <v:textbox>
                  <w:txbxContent>
                    <w:p w:rsidR="00246804" w:rsidRDefault="00246804" w:rsidP="000C765F"/>
                  </w:txbxContent>
                </v:textbox>
              </v:shape>
            </w:pict>
          </mc:Fallback>
        </mc:AlternateContent>
      </w:r>
      <w:r w:rsidR="000C765F" w:rsidRPr="000C765F">
        <w:rPr>
          <w:b/>
        </w:rPr>
        <w:t>Organizational Skills</w:t>
      </w:r>
      <w:r w:rsidR="000C765F">
        <w:t>.</w:t>
      </w:r>
      <w:r w:rsidR="006E4397">
        <w:t xml:space="preserve"> Do you have the experienced staff with the proper training to sustain</w:t>
      </w:r>
      <w:r w:rsidR="000C765F">
        <w:t xml:space="preserve"> </w:t>
      </w:r>
      <w:r w:rsidR="006E4397">
        <w:t>this initiative once it’s a production system? Do you anticipate having to hire additional staff to</w:t>
      </w:r>
      <w:r w:rsidR="000C765F">
        <w:t xml:space="preserve"> </w:t>
      </w:r>
      <w:r w:rsidR="006E4397">
        <w:t>sustain this? What trainin</w:t>
      </w:r>
      <w:r w:rsidR="000C765F">
        <w:t>g</w:t>
      </w:r>
      <w:r w:rsidR="006E4397">
        <w:t xml:space="preserve"> efforts are expected to be needed to maintain this system?</w:t>
      </w:r>
    </w:p>
    <w:p w:rsidR="006E4397" w:rsidRDefault="006E4397" w:rsidP="006E4397"/>
    <w:p w:rsidR="000C765F" w:rsidRDefault="000C765F" w:rsidP="006E4397"/>
    <w:p w:rsidR="00B86618" w:rsidRDefault="00B86618" w:rsidP="006E4397"/>
    <w:p w:rsidR="006E4397" w:rsidRPr="00626D45" w:rsidRDefault="000C765F" w:rsidP="000C765F">
      <w:pPr>
        <w:pStyle w:val="ListParagraph"/>
        <w:numPr>
          <w:ilvl w:val="0"/>
          <w:numId w:val="3"/>
        </w:numPr>
      </w:pPr>
      <w:r>
        <w:lastRenderedPageBreak/>
        <w:t xml:space="preserve"> </w:t>
      </w:r>
      <w:r>
        <w:rPr>
          <w:b/>
        </w:rPr>
        <w:t xml:space="preserve">Financial Estimates. </w:t>
      </w:r>
      <w:r w:rsidR="00626D45" w:rsidRPr="00626D45">
        <w:t xml:space="preserve">From IT Capital Investment Fund Financial </w:t>
      </w:r>
      <w:r w:rsidRPr="00626D45">
        <w:t xml:space="preserve">Spreadshe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2156"/>
        <w:gridCol w:w="2156"/>
        <w:gridCol w:w="2152"/>
        <w:gridCol w:w="2155"/>
      </w:tblGrid>
      <w:tr w:rsidR="00DE6D71" w:rsidTr="00DE6D71">
        <w:tc>
          <w:tcPr>
            <w:tcW w:w="2203" w:type="dxa"/>
            <w:shd w:val="clear" w:color="auto" w:fill="EEECE1" w:themeFill="background2"/>
          </w:tcPr>
          <w:p w:rsidR="00DE6D71" w:rsidRPr="00DE6D71" w:rsidRDefault="00DE6D71" w:rsidP="006E4397">
            <w:pPr>
              <w:rPr>
                <w:b/>
              </w:rPr>
            </w:pPr>
            <w:r w:rsidRPr="00DE6D71">
              <w:rPr>
                <w:b/>
              </w:rPr>
              <w:t>Estimated Total Development Cost</w:t>
            </w:r>
          </w:p>
        </w:tc>
        <w:tc>
          <w:tcPr>
            <w:tcW w:w="2203" w:type="dxa"/>
            <w:shd w:val="clear" w:color="auto" w:fill="EEECE1" w:themeFill="background2"/>
          </w:tcPr>
          <w:p w:rsidR="00DE6D71" w:rsidRPr="00DE6D71" w:rsidRDefault="00DE6D71" w:rsidP="006E4397">
            <w:pPr>
              <w:rPr>
                <w:b/>
              </w:rPr>
            </w:pPr>
            <w:r w:rsidRPr="00DE6D71">
              <w:rPr>
                <w:b/>
              </w:rPr>
              <w:t>Estimated total Capital Funding Request</w:t>
            </w:r>
          </w:p>
        </w:tc>
        <w:tc>
          <w:tcPr>
            <w:tcW w:w="2203" w:type="dxa"/>
            <w:shd w:val="clear" w:color="auto" w:fill="EEECE1" w:themeFill="background2"/>
          </w:tcPr>
          <w:p w:rsidR="00DE6D71" w:rsidRPr="00DE6D71" w:rsidRDefault="00DE6D71" w:rsidP="006E4397">
            <w:pPr>
              <w:rPr>
                <w:b/>
              </w:rPr>
            </w:pPr>
            <w:r w:rsidRPr="00DE6D71">
              <w:rPr>
                <w:b/>
              </w:rPr>
              <w:t>Estimated Annual Operating Cost</w:t>
            </w:r>
          </w:p>
        </w:tc>
        <w:tc>
          <w:tcPr>
            <w:tcW w:w="2203" w:type="dxa"/>
            <w:shd w:val="clear" w:color="auto" w:fill="EEECE1" w:themeFill="background2"/>
          </w:tcPr>
          <w:p w:rsidR="00DE6D71" w:rsidRPr="00DE6D71" w:rsidRDefault="00DE6D71" w:rsidP="006E4397">
            <w:pPr>
              <w:rPr>
                <w:b/>
              </w:rPr>
            </w:pPr>
            <w:r w:rsidRPr="00DE6D71">
              <w:rPr>
                <w:b/>
              </w:rPr>
              <w:t>One Time Financial Benefit</w:t>
            </w:r>
          </w:p>
        </w:tc>
        <w:tc>
          <w:tcPr>
            <w:tcW w:w="2204" w:type="dxa"/>
            <w:shd w:val="clear" w:color="auto" w:fill="EEECE1" w:themeFill="background2"/>
          </w:tcPr>
          <w:p w:rsidR="00DE6D71" w:rsidRPr="00DE6D71" w:rsidRDefault="00DE6D71" w:rsidP="006E4397">
            <w:pPr>
              <w:rPr>
                <w:b/>
              </w:rPr>
            </w:pPr>
            <w:r w:rsidRPr="00DE6D71">
              <w:rPr>
                <w:b/>
              </w:rPr>
              <w:t>Recurring Annual Financial Benefit</w:t>
            </w:r>
          </w:p>
        </w:tc>
      </w:tr>
      <w:tr w:rsidR="00DE6D71" w:rsidTr="00DE6D71">
        <w:trPr>
          <w:trHeight w:val="323"/>
        </w:trPr>
        <w:tc>
          <w:tcPr>
            <w:tcW w:w="2203" w:type="dxa"/>
          </w:tcPr>
          <w:p w:rsidR="00DE6D71" w:rsidRDefault="00DE6D71" w:rsidP="006E4397"/>
        </w:tc>
        <w:tc>
          <w:tcPr>
            <w:tcW w:w="2203" w:type="dxa"/>
          </w:tcPr>
          <w:p w:rsidR="00DE6D71" w:rsidRDefault="00DE6D71" w:rsidP="006E4397"/>
        </w:tc>
        <w:tc>
          <w:tcPr>
            <w:tcW w:w="2203" w:type="dxa"/>
          </w:tcPr>
          <w:p w:rsidR="00DE6D71" w:rsidRDefault="00DE6D71" w:rsidP="006E4397"/>
        </w:tc>
        <w:tc>
          <w:tcPr>
            <w:tcW w:w="2203" w:type="dxa"/>
          </w:tcPr>
          <w:p w:rsidR="00DE6D71" w:rsidRDefault="00DE6D71" w:rsidP="006E4397"/>
        </w:tc>
        <w:tc>
          <w:tcPr>
            <w:tcW w:w="2204" w:type="dxa"/>
          </w:tcPr>
          <w:p w:rsidR="00DE6D71" w:rsidRDefault="00DE6D71" w:rsidP="006E4397"/>
        </w:tc>
      </w:tr>
      <w:tr w:rsidR="00DE6D71" w:rsidTr="00DE6D71">
        <w:tc>
          <w:tcPr>
            <w:tcW w:w="11016" w:type="dxa"/>
            <w:gridSpan w:val="5"/>
            <w:shd w:val="clear" w:color="auto" w:fill="EEECE1" w:themeFill="background2"/>
          </w:tcPr>
          <w:p w:rsidR="00DE6D71" w:rsidRPr="00DE6D71" w:rsidRDefault="00DE6D71" w:rsidP="00DE6D71">
            <w:pPr>
              <w:jc w:val="center"/>
              <w:rPr>
                <w:b/>
              </w:rPr>
            </w:pPr>
            <w:r w:rsidRPr="00DE6D71">
              <w:rPr>
                <w:b/>
              </w:rPr>
              <w:t>Explanation of Estimates</w:t>
            </w:r>
          </w:p>
        </w:tc>
      </w:tr>
      <w:tr w:rsidR="00F65154" w:rsidTr="00F65154">
        <w:trPr>
          <w:trHeight w:val="1142"/>
        </w:trPr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F65154" w:rsidRDefault="00F65154" w:rsidP="006E4397"/>
        </w:tc>
      </w:tr>
      <w:tr w:rsidR="00F65154" w:rsidTr="00F65154">
        <w:trPr>
          <w:trHeight w:val="323"/>
        </w:trPr>
        <w:tc>
          <w:tcPr>
            <w:tcW w:w="11016" w:type="dxa"/>
            <w:gridSpan w:val="5"/>
            <w:shd w:val="clear" w:color="auto" w:fill="EEECE1" w:themeFill="background2"/>
          </w:tcPr>
          <w:p w:rsidR="00F65154" w:rsidRPr="00F65154" w:rsidRDefault="00F65154" w:rsidP="00F65154">
            <w:pPr>
              <w:jc w:val="center"/>
              <w:rPr>
                <w:b/>
              </w:rPr>
            </w:pPr>
            <w:r>
              <w:rPr>
                <w:b/>
              </w:rPr>
              <w:t>Assumptions: Please list key assumptions you are using to estimate project development and implementation costs</w:t>
            </w:r>
          </w:p>
        </w:tc>
      </w:tr>
      <w:tr w:rsidR="00DE6D71" w:rsidTr="00DE6D71">
        <w:trPr>
          <w:trHeight w:val="1142"/>
        </w:trPr>
        <w:tc>
          <w:tcPr>
            <w:tcW w:w="11016" w:type="dxa"/>
            <w:gridSpan w:val="5"/>
          </w:tcPr>
          <w:p w:rsidR="00DE6D71" w:rsidRDefault="00DE6D71" w:rsidP="006E4397"/>
          <w:p w:rsidR="00F65154" w:rsidRDefault="00F65154" w:rsidP="006E4397"/>
          <w:p w:rsidR="00F65154" w:rsidRDefault="00F65154" w:rsidP="006E4397"/>
          <w:p w:rsidR="00F65154" w:rsidRDefault="00F65154" w:rsidP="006E4397"/>
          <w:p w:rsidR="00F65154" w:rsidRDefault="00F65154" w:rsidP="006E4397"/>
        </w:tc>
      </w:tr>
    </w:tbl>
    <w:p w:rsidR="000C765F" w:rsidRDefault="000C765F" w:rsidP="006E4397"/>
    <w:p w:rsidR="000C765F" w:rsidRDefault="000734F7" w:rsidP="006E4397">
      <w:r w:rsidRPr="000734F7">
        <w:rPr>
          <w:sz w:val="32"/>
          <w:szCs w:val="32"/>
        </w:rPr>
        <w:t>III</w:t>
      </w:r>
      <w:r w:rsidRPr="000734F7">
        <w:rPr>
          <w:sz w:val="32"/>
          <w:szCs w:val="32"/>
          <w:u w:val="single"/>
        </w:rPr>
        <w:t>.</w:t>
      </w:r>
      <w:r w:rsidRPr="000734F7">
        <w:rPr>
          <w:u w:val="single"/>
        </w:rPr>
        <w:t xml:space="preserve"> </w:t>
      </w:r>
      <w:r w:rsidRPr="000734F7">
        <w:rPr>
          <w:b/>
          <w:sz w:val="32"/>
          <w:szCs w:val="32"/>
          <w:u w:val="single"/>
        </w:rPr>
        <w:t>Expanded Business Case</w:t>
      </w:r>
    </w:p>
    <w:p w:rsidR="006E4397" w:rsidRDefault="000734F7" w:rsidP="006E4397">
      <w:pPr>
        <w:pStyle w:val="ListParagraph"/>
        <w:numPr>
          <w:ilvl w:val="0"/>
          <w:numId w:val="5"/>
        </w:numPr>
      </w:pPr>
      <w:r w:rsidRPr="000734F7">
        <w:rPr>
          <w:b/>
        </w:rPr>
        <w:t>Project Impact.</w:t>
      </w:r>
      <w:r>
        <w:t xml:space="preserve"> </w:t>
      </w:r>
      <w:r w:rsidR="006E4397">
        <w:t xml:space="preserve"> Beyond the top business goals identified in Section II,</w:t>
      </w:r>
      <w:proofErr w:type="gramStart"/>
      <w:r w:rsidR="006E4397">
        <w:t xml:space="preserve"> 1) What impacts will</w:t>
      </w:r>
      <w:r>
        <w:t xml:space="preserve"> </w:t>
      </w:r>
      <w:r w:rsidR="006E4397">
        <w:t>this project</w:t>
      </w:r>
      <w:r>
        <w:br/>
      </w:r>
      <w:r w:rsidR="006E4397">
        <w:t xml:space="preserve"> have, if any</w:t>
      </w:r>
      <w:proofErr w:type="gramEnd"/>
      <w:r w:rsidR="006E4397">
        <w:t>, in the targeted areas below</w:t>
      </w:r>
      <w:r w:rsidR="007C34FD">
        <w:t>,</w:t>
      </w:r>
      <w:r w:rsidR="006E4397">
        <w:t xml:space="preserve"> 2) What would be the impact of not doing</w:t>
      </w:r>
      <w:r>
        <w:t xml:space="preserve"> </w:t>
      </w:r>
      <w:r w:rsidR="006E4397">
        <w:t>this pro</w:t>
      </w:r>
      <w:r>
        <w:t>j</w:t>
      </w:r>
      <w:r w:rsidR="006E4397">
        <w:t>ect</w:t>
      </w:r>
      <w:r w:rsidR="007C34FD">
        <w:t>,</w:t>
      </w:r>
      <w:r w:rsidR="006E4397">
        <w:t xml:space="preserve"> 3) How will the project demonstrate benefits are achiev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1095"/>
        <w:gridCol w:w="5909"/>
      </w:tblGrid>
      <w:tr w:rsidR="00F65154" w:rsidTr="007E1930">
        <w:tc>
          <w:tcPr>
            <w:tcW w:w="3857" w:type="dxa"/>
            <w:shd w:val="clear" w:color="auto" w:fill="EEECE1" w:themeFill="background2"/>
          </w:tcPr>
          <w:p w:rsidR="00F65154" w:rsidRPr="000734F7" w:rsidRDefault="00F65154" w:rsidP="000734F7">
            <w:pPr>
              <w:jc w:val="center"/>
              <w:rPr>
                <w:b/>
              </w:rPr>
            </w:pPr>
            <w:r w:rsidRPr="000734F7">
              <w:rPr>
                <w:b/>
              </w:rPr>
              <w:t>(1</w:t>
            </w:r>
            <w:r>
              <w:rPr>
                <w:b/>
              </w:rPr>
              <w:t xml:space="preserve">) </w:t>
            </w:r>
            <w:r w:rsidRPr="000734F7">
              <w:rPr>
                <w:b/>
              </w:rPr>
              <w:t>Impact Area</w:t>
            </w:r>
            <w:r>
              <w:rPr>
                <w:b/>
              </w:rPr>
              <w:t xml:space="preserve"> (Vision)</w:t>
            </w:r>
          </w:p>
        </w:tc>
        <w:tc>
          <w:tcPr>
            <w:tcW w:w="1111" w:type="dxa"/>
            <w:shd w:val="clear" w:color="auto" w:fill="EEECE1" w:themeFill="background2"/>
          </w:tcPr>
          <w:p w:rsidR="00F65154" w:rsidRDefault="007E1930" w:rsidP="000734F7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6048" w:type="dxa"/>
            <w:shd w:val="clear" w:color="auto" w:fill="EEECE1" w:themeFill="background2"/>
          </w:tcPr>
          <w:p w:rsidR="00F65154" w:rsidRPr="000734F7" w:rsidRDefault="00F65154" w:rsidP="000734F7">
            <w:pPr>
              <w:jc w:val="center"/>
              <w:rPr>
                <w:b/>
              </w:rPr>
            </w:pPr>
            <w:r>
              <w:rPr>
                <w:b/>
              </w:rPr>
              <w:t>Description of Project Impact</w:t>
            </w:r>
          </w:p>
        </w:tc>
      </w:tr>
      <w:tr w:rsidR="00F65154" w:rsidTr="007E1930">
        <w:trPr>
          <w:trHeight w:val="728"/>
        </w:trPr>
        <w:tc>
          <w:tcPr>
            <w:tcW w:w="3857" w:type="dxa"/>
          </w:tcPr>
          <w:p w:rsidR="00F65154" w:rsidRDefault="00F65154" w:rsidP="00884DC1">
            <w:r>
              <w:t>Will this project provide efficient and easily accessible services for all constituents?</w:t>
            </w:r>
          </w:p>
        </w:tc>
        <w:tc>
          <w:tcPr>
            <w:tcW w:w="1111" w:type="dxa"/>
          </w:tcPr>
          <w:p w:rsidR="00F65154" w:rsidRDefault="00F65154" w:rsidP="000734F7"/>
        </w:tc>
        <w:tc>
          <w:tcPr>
            <w:tcW w:w="6048" w:type="dxa"/>
          </w:tcPr>
          <w:p w:rsidR="00F65154" w:rsidRDefault="00F65154" w:rsidP="000734F7"/>
        </w:tc>
      </w:tr>
      <w:tr w:rsidR="00F65154" w:rsidTr="007E1930">
        <w:trPr>
          <w:trHeight w:val="710"/>
        </w:trPr>
        <w:tc>
          <w:tcPr>
            <w:tcW w:w="3857" w:type="dxa"/>
          </w:tcPr>
          <w:p w:rsidR="00F65154" w:rsidRDefault="00F65154" w:rsidP="00884DC1">
            <w:r>
              <w:t>Will this project promote open and transparent government with the citizens of the state?</w:t>
            </w:r>
          </w:p>
        </w:tc>
        <w:tc>
          <w:tcPr>
            <w:tcW w:w="1111" w:type="dxa"/>
          </w:tcPr>
          <w:p w:rsidR="00F65154" w:rsidRDefault="00F65154" w:rsidP="000734F7"/>
        </w:tc>
        <w:tc>
          <w:tcPr>
            <w:tcW w:w="6048" w:type="dxa"/>
          </w:tcPr>
          <w:p w:rsidR="00F65154" w:rsidRDefault="00F65154" w:rsidP="000734F7"/>
        </w:tc>
      </w:tr>
      <w:tr w:rsidR="00F65154" w:rsidTr="007E1930">
        <w:trPr>
          <w:trHeight w:val="620"/>
        </w:trPr>
        <w:tc>
          <w:tcPr>
            <w:tcW w:w="3857" w:type="dxa"/>
          </w:tcPr>
          <w:p w:rsidR="00F65154" w:rsidRDefault="00F65154" w:rsidP="00884DC1">
            <w:r>
              <w:t>Will this project establish efficient and modern business processes?</w:t>
            </w:r>
          </w:p>
        </w:tc>
        <w:tc>
          <w:tcPr>
            <w:tcW w:w="1111" w:type="dxa"/>
          </w:tcPr>
          <w:p w:rsidR="00F65154" w:rsidRDefault="00F65154" w:rsidP="000734F7"/>
        </w:tc>
        <w:tc>
          <w:tcPr>
            <w:tcW w:w="6048" w:type="dxa"/>
          </w:tcPr>
          <w:p w:rsidR="00F65154" w:rsidRDefault="00F65154" w:rsidP="000734F7"/>
        </w:tc>
      </w:tr>
      <w:tr w:rsidR="00F65154" w:rsidTr="007E1930">
        <w:trPr>
          <w:trHeight w:val="620"/>
        </w:trPr>
        <w:tc>
          <w:tcPr>
            <w:tcW w:w="3857" w:type="dxa"/>
          </w:tcPr>
          <w:p w:rsidR="00F65154" w:rsidRDefault="00F65154" w:rsidP="00884DC1">
            <w:r>
              <w:t xml:space="preserve">Will this project increase accuracy and timeliness of data for policy making, service delivery and results evaluation? </w:t>
            </w:r>
          </w:p>
        </w:tc>
        <w:tc>
          <w:tcPr>
            <w:tcW w:w="1111" w:type="dxa"/>
          </w:tcPr>
          <w:p w:rsidR="00F65154" w:rsidRDefault="00F65154" w:rsidP="000734F7"/>
        </w:tc>
        <w:tc>
          <w:tcPr>
            <w:tcW w:w="6048" w:type="dxa"/>
          </w:tcPr>
          <w:p w:rsidR="00F65154" w:rsidRDefault="00F65154" w:rsidP="000734F7"/>
        </w:tc>
      </w:tr>
    </w:tbl>
    <w:p w:rsidR="002A4ADF" w:rsidRDefault="002A4ADF" w:rsidP="002A4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4ADF" w:rsidTr="00393610">
        <w:tc>
          <w:tcPr>
            <w:tcW w:w="11016" w:type="dxa"/>
            <w:shd w:val="clear" w:color="auto" w:fill="EEECE1" w:themeFill="background2"/>
          </w:tcPr>
          <w:p w:rsidR="002A4ADF" w:rsidRDefault="002A4ADF" w:rsidP="00884DC1">
            <w:r>
              <w:t xml:space="preserve">2) </w:t>
            </w:r>
            <w:r w:rsidR="00884DC1">
              <w:t>What is the expected i</w:t>
            </w:r>
            <w:r>
              <w:t>mpact of NOT doing this project</w:t>
            </w:r>
            <w:r w:rsidR="00884DC1">
              <w:t>?</w:t>
            </w:r>
          </w:p>
        </w:tc>
      </w:tr>
      <w:tr w:rsidR="002A4ADF" w:rsidTr="002A4ADF">
        <w:trPr>
          <w:trHeight w:val="1808"/>
        </w:trPr>
        <w:tc>
          <w:tcPr>
            <w:tcW w:w="11016" w:type="dxa"/>
          </w:tcPr>
          <w:p w:rsidR="002A4ADF" w:rsidRDefault="002A4ADF" w:rsidP="002A4ADF"/>
        </w:tc>
      </w:tr>
    </w:tbl>
    <w:p w:rsidR="002A4ADF" w:rsidRDefault="002A4ADF" w:rsidP="002A4ADF"/>
    <w:p w:rsidR="007C34FD" w:rsidRDefault="007C34FD" w:rsidP="002A4ADF"/>
    <w:p w:rsidR="002A4ADF" w:rsidRDefault="002A4ADF" w:rsidP="002A4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4ADF" w:rsidTr="00393610">
        <w:tc>
          <w:tcPr>
            <w:tcW w:w="11016" w:type="dxa"/>
            <w:shd w:val="clear" w:color="auto" w:fill="EEECE1" w:themeFill="background2"/>
          </w:tcPr>
          <w:p w:rsidR="002A4ADF" w:rsidRDefault="002A4ADF" w:rsidP="00884DC1">
            <w:r>
              <w:lastRenderedPageBreak/>
              <w:t>(3) How will you demonstrate achievement of benefits</w:t>
            </w:r>
            <w:r w:rsidR="00884DC1">
              <w:t>?</w:t>
            </w:r>
          </w:p>
        </w:tc>
      </w:tr>
      <w:tr w:rsidR="002A4ADF" w:rsidTr="002A4ADF">
        <w:trPr>
          <w:trHeight w:val="1808"/>
        </w:trPr>
        <w:tc>
          <w:tcPr>
            <w:tcW w:w="11016" w:type="dxa"/>
          </w:tcPr>
          <w:p w:rsidR="002A4ADF" w:rsidRDefault="002A4ADF" w:rsidP="002A4ADF"/>
        </w:tc>
      </w:tr>
    </w:tbl>
    <w:p w:rsidR="002A4ADF" w:rsidRDefault="002A4ADF" w:rsidP="002A4ADF"/>
    <w:p w:rsidR="002A4ADF" w:rsidRPr="002A4ADF" w:rsidRDefault="002A4ADF" w:rsidP="002A4ADF">
      <w:pPr>
        <w:pStyle w:val="ListParagraph"/>
        <w:numPr>
          <w:ilvl w:val="0"/>
          <w:numId w:val="5"/>
        </w:numPr>
        <w:rPr>
          <w:b/>
        </w:rPr>
      </w:pPr>
      <w:r w:rsidRPr="002A4ADF">
        <w:rPr>
          <w:b/>
        </w:rPr>
        <w:t>Statutory/Regulatory Mandates.</w:t>
      </w:r>
      <w:r>
        <w:rPr>
          <w:b/>
        </w:rPr>
        <w:t xml:space="preserve"> </w:t>
      </w:r>
      <w:r>
        <w:t xml:space="preserve"> 1) Cite and describe federal and state mandates that this project in intended to address.  2) What would be the impact of non-compliance?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4ADF" w:rsidTr="00393610">
        <w:tc>
          <w:tcPr>
            <w:tcW w:w="11016" w:type="dxa"/>
            <w:shd w:val="clear" w:color="auto" w:fill="EEECE1" w:themeFill="background2"/>
          </w:tcPr>
          <w:p w:rsidR="002A4ADF" w:rsidRDefault="002A4ADF" w:rsidP="002A4ADF">
            <w:pPr>
              <w:pStyle w:val="ListParagraph"/>
              <w:numPr>
                <w:ilvl w:val="0"/>
                <w:numId w:val="7"/>
              </w:numPr>
            </w:pPr>
            <w:r>
              <w:t>Statutory / Regulatory Mandates:</w:t>
            </w:r>
          </w:p>
        </w:tc>
      </w:tr>
      <w:tr w:rsidR="002A4ADF" w:rsidTr="002A4ADF">
        <w:trPr>
          <w:trHeight w:val="1808"/>
        </w:trPr>
        <w:tc>
          <w:tcPr>
            <w:tcW w:w="11016" w:type="dxa"/>
          </w:tcPr>
          <w:p w:rsidR="002A4ADF" w:rsidRDefault="002A4ADF" w:rsidP="002A4ADF"/>
        </w:tc>
      </w:tr>
    </w:tbl>
    <w:p w:rsidR="002A4ADF" w:rsidRDefault="002A4ADF" w:rsidP="002A4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4ADF" w:rsidTr="00393610">
        <w:tc>
          <w:tcPr>
            <w:tcW w:w="11016" w:type="dxa"/>
            <w:shd w:val="clear" w:color="auto" w:fill="EEECE1" w:themeFill="background2"/>
          </w:tcPr>
          <w:p w:rsidR="002A4ADF" w:rsidRDefault="002A4ADF" w:rsidP="002A4ADF">
            <w:pPr>
              <w:pStyle w:val="ListParagraph"/>
              <w:numPr>
                <w:ilvl w:val="0"/>
                <w:numId w:val="7"/>
              </w:numPr>
            </w:pPr>
            <w:r>
              <w:t>Impact of non-compliance:</w:t>
            </w:r>
          </w:p>
        </w:tc>
      </w:tr>
      <w:tr w:rsidR="002A4ADF" w:rsidTr="002A4ADF">
        <w:trPr>
          <w:trHeight w:val="1808"/>
        </w:trPr>
        <w:tc>
          <w:tcPr>
            <w:tcW w:w="11016" w:type="dxa"/>
          </w:tcPr>
          <w:p w:rsidR="002A4ADF" w:rsidRDefault="002A4ADF" w:rsidP="002A4ADF"/>
        </w:tc>
      </w:tr>
    </w:tbl>
    <w:p w:rsidR="002A4ADF" w:rsidRDefault="002A4ADF" w:rsidP="000734F7"/>
    <w:p w:rsidR="002A4ADF" w:rsidRPr="002A4ADF" w:rsidRDefault="002A4ADF" w:rsidP="002A4ADF">
      <w:pPr>
        <w:pStyle w:val="ListParagraph"/>
        <w:numPr>
          <w:ilvl w:val="0"/>
          <w:numId w:val="5"/>
        </w:numPr>
        <w:rPr>
          <w:b/>
        </w:rPr>
      </w:pPr>
      <w:r w:rsidRPr="002A4ADF">
        <w:rPr>
          <w:b/>
        </w:rPr>
        <w:t>Primary Beneficiaries.</w:t>
      </w:r>
      <w:r>
        <w:rPr>
          <w:b/>
        </w:rPr>
        <w:t xml:space="preserve">  </w:t>
      </w:r>
      <w:r>
        <w:t xml:space="preserve"> Who will benefit from this project (citizens businesses, municipalities, other</w:t>
      </w:r>
      <w:r>
        <w:br/>
        <w:t>state agencies, staff in your agency, other stakeholders) and in what w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4ADF" w:rsidTr="002A4ADF">
        <w:trPr>
          <w:trHeight w:val="1808"/>
        </w:trPr>
        <w:tc>
          <w:tcPr>
            <w:tcW w:w="11016" w:type="dxa"/>
          </w:tcPr>
          <w:p w:rsidR="002A4ADF" w:rsidRDefault="002A4ADF" w:rsidP="002A4ADF"/>
        </w:tc>
      </w:tr>
    </w:tbl>
    <w:p w:rsidR="007E1930" w:rsidRDefault="007E1930" w:rsidP="002A4ADF">
      <w:pPr>
        <w:rPr>
          <w:b/>
        </w:rPr>
      </w:pPr>
    </w:p>
    <w:p w:rsidR="007E1930" w:rsidRPr="007E1930" w:rsidRDefault="007E1930" w:rsidP="002A4ADF">
      <w:pPr>
        <w:rPr>
          <w:b/>
          <w:sz w:val="28"/>
          <w:szCs w:val="28"/>
        </w:rPr>
      </w:pPr>
      <w:r w:rsidRPr="007E1930">
        <w:rPr>
          <w:b/>
          <w:sz w:val="28"/>
          <w:szCs w:val="28"/>
        </w:rPr>
        <w:t>Important:</w:t>
      </w:r>
    </w:p>
    <w:p w:rsidR="007E1930" w:rsidRDefault="00246804" w:rsidP="007E193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f</w:t>
      </w:r>
      <w:r w:rsidR="007E1930" w:rsidRPr="007E1930">
        <w:rPr>
          <w:b/>
        </w:rPr>
        <w:t xml:space="preserve"> you have any question</w:t>
      </w:r>
      <w:r w:rsidR="007E1930">
        <w:rPr>
          <w:b/>
        </w:rPr>
        <w:t>s</w:t>
      </w:r>
      <w:r w:rsidR="007E1930" w:rsidRPr="007E1930">
        <w:rPr>
          <w:b/>
        </w:rPr>
        <w:t xml:space="preserve"> or need assistance completing the form </w:t>
      </w:r>
      <w:r>
        <w:rPr>
          <w:b/>
        </w:rPr>
        <w:t>p</w:t>
      </w:r>
      <w:r w:rsidR="007E1930" w:rsidRPr="007E1930">
        <w:rPr>
          <w:b/>
        </w:rPr>
        <w:t>lease contact</w:t>
      </w:r>
      <w:r>
        <w:rPr>
          <w:b/>
        </w:rPr>
        <w:t xml:space="preserve"> Jim Hadfield or John Vittner</w:t>
      </w:r>
    </w:p>
    <w:p w:rsidR="00246804" w:rsidRDefault="00246804" w:rsidP="007E193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Once you have completed the form and the</w:t>
      </w:r>
      <w:r w:rsidR="00FF0EA0">
        <w:rPr>
          <w:b/>
        </w:rPr>
        <w:t xml:space="preserve"> </w:t>
      </w:r>
      <w:hyperlink r:id="rId9" w:history="1">
        <w:r w:rsidR="00FF0EA0" w:rsidRPr="00FF0EA0">
          <w:rPr>
            <w:rStyle w:val="Hyperlink"/>
          </w:rPr>
          <w:t>IT Capital Investment Fund Financial Spreadsheet</w:t>
        </w:r>
      </w:hyperlink>
      <w:r w:rsidRPr="00FF0EA0">
        <w:rPr>
          <w:b/>
        </w:rPr>
        <w:t xml:space="preserve"> </w:t>
      </w:r>
      <w:r>
        <w:rPr>
          <w:b/>
        </w:rPr>
        <w:t xml:space="preserve"> please e-mail them to Jim Hadfield and John Vittner</w:t>
      </w:r>
      <w:r w:rsidR="00D7509D">
        <w:rPr>
          <w:b/>
        </w:rPr>
        <w:t xml:space="preserve"> </w:t>
      </w:r>
    </w:p>
    <w:p w:rsidR="00246804" w:rsidRPr="007C34FD" w:rsidRDefault="00246804" w:rsidP="00246804">
      <w:pPr>
        <w:spacing w:after="0" w:line="240" w:lineRule="auto"/>
        <w:ind w:left="360"/>
        <w:rPr>
          <w:rFonts w:eastAsia="Times New Roman" w:cs="Times New Roman"/>
        </w:rPr>
      </w:pPr>
      <w:r w:rsidRPr="007C34FD">
        <w:rPr>
          <w:rFonts w:eastAsia="Times New Roman" w:cs="Times New Roman"/>
        </w:rPr>
        <w:t xml:space="preserve">John Vittner, (860) 418-6432; </w:t>
      </w:r>
      <w:hyperlink r:id="rId10" w:history="1">
        <w:r w:rsidRPr="007C34FD">
          <w:rPr>
            <w:rFonts w:eastAsia="Times New Roman" w:cs="Times New Roman"/>
            <w:color w:val="0000FF"/>
            <w:u w:val="single"/>
          </w:rPr>
          <w:t>J</w:t>
        </w:r>
      </w:hyperlink>
      <w:hyperlink r:id="rId11" w:history="1">
        <w:r w:rsidRPr="007C34FD">
          <w:rPr>
            <w:rFonts w:eastAsia="Times New Roman" w:cs="Times New Roman"/>
            <w:color w:val="0000FF"/>
            <w:u w:val="single"/>
          </w:rPr>
          <w:t>ohn.Vittner@ct.gov</w:t>
        </w:r>
      </w:hyperlink>
    </w:p>
    <w:p w:rsidR="00246804" w:rsidRPr="007C34FD" w:rsidRDefault="00246804" w:rsidP="00246804">
      <w:pPr>
        <w:spacing w:after="0" w:line="240" w:lineRule="auto"/>
        <w:ind w:left="360"/>
        <w:rPr>
          <w:rFonts w:eastAsia="Times New Roman" w:cs="Times New Roman"/>
        </w:rPr>
      </w:pPr>
      <w:r w:rsidRPr="007C34FD">
        <w:rPr>
          <w:rFonts w:eastAsia="Times New Roman" w:cs="Times New Roman"/>
        </w:rPr>
        <w:t xml:space="preserve">Jim Hadfield, (860) 418-6438; </w:t>
      </w:r>
      <w:hyperlink r:id="rId12" w:history="1">
        <w:r w:rsidRPr="007C34FD">
          <w:rPr>
            <w:rFonts w:eastAsia="Times New Roman" w:cs="Times New Roman"/>
            <w:color w:val="0000FF"/>
            <w:u w:val="single"/>
          </w:rPr>
          <w:t>Jim.Hadfield@ct.gov</w:t>
        </w:r>
      </w:hyperlink>
    </w:p>
    <w:p w:rsidR="007E1930" w:rsidRDefault="007E1930" w:rsidP="002A4ADF">
      <w:pPr>
        <w:rPr>
          <w:b/>
        </w:rPr>
      </w:pPr>
      <w:r>
        <w:rPr>
          <w:b/>
        </w:rPr>
        <w:tab/>
      </w:r>
    </w:p>
    <w:sectPr w:rsidR="007E1930" w:rsidSect="003475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90EF2"/>
    <w:multiLevelType w:val="hybridMultilevel"/>
    <w:tmpl w:val="17CC3300"/>
    <w:lvl w:ilvl="0" w:tplc="BB9A9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24F6"/>
    <w:multiLevelType w:val="hybridMultilevel"/>
    <w:tmpl w:val="C734C0FC"/>
    <w:lvl w:ilvl="0" w:tplc="DC623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F6E2A"/>
    <w:multiLevelType w:val="hybridMultilevel"/>
    <w:tmpl w:val="8F5AEDA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00959"/>
    <w:multiLevelType w:val="hybridMultilevel"/>
    <w:tmpl w:val="FF96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42A6A"/>
    <w:multiLevelType w:val="hybridMultilevel"/>
    <w:tmpl w:val="29DC3E8C"/>
    <w:lvl w:ilvl="0" w:tplc="1F626766">
      <w:start w:val="3"/>
      <w:numFmt w:val="lowerLetter"/>
      <w:lvlText w:val="%1&gt;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67E42"/>
    <w:multiLevelType w:val="hybridMultilevel"/>
    <w:tmpl w:val="0ED0BEEA"/>
    <w:lvl w:ilvl="0" w:tplc="12525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B5A83"/>
    <w:multiLevelType w:val="hybridMultilevel"/>
    <w:tmpl w:val="138E9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C3B2E"/>
    <w:multiLevelType w:val="hybridMultilevel"/>
    <w:tmpl w:val="32904234"/>
    <w:lvl w:ilvl="0" w:tplc="5F2466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97"/>
    <w:rsid w:val="00025C6C"/>
    <w:rsid w:val="000500C1"/>
    <w:rsid w:val="0006699A"/>
    <w:rsid w:val="000734F7"/>
    <w:rsid w:val="000C765F"/>
    <w:rsid w:val="00127EE2"/>
    <w:rsid w:val="001405F6"/>
    <w:rsid w:val="001445B0"/>
    <w:rsid w:val="00213E78"/>
    <w:rsid w:val="00246804"/>
    <w:rsid w:val="002A4ADF"/>
    <w:rsid w:val="002A4BD2"/>
    <w:rsid w:val="002F63F8"/>
    <w:rsid w:val="00314011"/>
    <w:rsid w:val="003353FA"/>
    <w:rsid w:val="00336C4E"/>
    <w:rsid w:val="00344D9E"/>
    <w:rsid w:val="00347553"/>
    <w:rsid w:val="003522E0"/>
    <w:rsid w:val="0038533E"/>
    <w:rsid w:val="0038570C"/>
    <w:rsid w:val="00386206"/>
    <w:rsid w:val="00393610"/>
    <w:rsid w:val="004D315E"/>
    <w:rsid w:val="00512D38"/>
    <w:rsid w:val="0054725E"/>
    <w:rsid w:val="0057697B"/>
    <w:rsid w:val="005A1A63"/>
    <w:rsid w:val="005D6F49"/>
    <w:rsid w:val="0060654F"/>
    <w:rsid w:val="00606810"/>
    <w:rsid w:val="00626D45"/>
    <w:rsid w:val="00640A2A"/>
    <w:rsid w:val="0065124C"/>
    <w:rsid w:val="0068666B"/>
    <w:rsid w:val="00695A5A"/>
    <w:rsid w:val="006A6A34"/>
    <w:rsid w:val="006C180B"/>
    <w:rsid w:val="006C52A0"/>
    <w:rsid w:val="006C7B3F"/>
    <w:rsid w:val="006E4397"/>
    <w:rsid w:val="00742C26"/>
    <w:rsid w:val="00767695"/>
    <w:rsid w:val="007C1EE6"/>
    <w:rsid w:val="007C34FD"/>
    <w:rsid w:val="007E1930"/>
    <w:rsid w:val="008078C7"/>
    <w:rsid w:val="008107A6"/>
    <w:rsid w:val="00825FBC"/>
    <w:rsid w:val="00884DC1"/>
    <w:rsid w:val="008E1A36"/>
    <w:rsid w:val="00914D8C"/>
    <w:rsid w:val="009204AC"/>
    <w:rsid w:val="009218FA"/>
    <w:rsid w:val="0093428E"/>
    <w:rsid w:val="009A6632"/>
    <w:rsid w:val="009E0D3A"/>
    <w:rsid w:val="00A61945"/>
    <w:rsid w:val="00A71235"/>
    <w:rsid w:val="00AC1B95"/>
    <w:rsid w:val="00AD09DE"/>
    <w:rsid w:val="00B470D1"/>
    <w:rsid w:val="00B86618"/>
    <w:rsid w:val="00BB51CC"/>
    <w:rsid w:val="00C42BB6"/>
    <w:rsid w:val="00C813A3"/>
    <w:rsid w:val="00D54CC4"/>
    <w:rsid w:val="00D56A01"/>
    <w:rsid w:val="00D7509D"/>
    <w:rsid w:val="00D7589B"/>
    <w:rsid w:val="00DA08E5"/>
    <w:rsid w:val="00DE4AF2"/>
    <w:rsid w:val="00DE6D71"/>
    <w:rsid w:val="00DF4653"/>
    <w:rsid w:val="00E10CB7"/>
    <w:rsid w:val="00E245E3"/>
    <w:rsid w:val="00E2592F"/>
    <w:rsid w:val="00E33B37"/>
    <w:rsid w:val="00E658D6"/>
    <w:rsid w:val="00E95E26"/>
    <w:rsid w:val="00F65154"/>
    <w:rsid w:val="00F7480F"/>
    <w:rsid w:val="00F83EF8"/>
    <w:rsid w:val="00FC216B"/>
    <w:rsid w:val="00FF0EA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D533B-EADF-4894-BBB5-451710D4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68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m.Hadfield@ct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Vittner@ct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ohn.Vittner@ct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t.gov/opm/lib/opm/finance/itim/investment_brief_financial_spreadsheets_fy13_v4_0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9892B157AF44FBC24DBA951C0C009" ma:contentTypeVersion="0" ma:contentTypeDescription="Create a new document." ma:contentTypeScope="" ma:versionID="20ffc4a6d9176b01a14976bc8d8e60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2511-A020-477C-A2EE-A112FBCA5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3B46A-2977-454A-BEE4-333BBDEB3AC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3CB908-9221-4688-A42B-835D0A5C7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1E570-E161-49A9-B62C-678483B3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Investment Brief for FY - 13</vt:lpstr>
    </vt:vector>
  </TitlesOfParts>
  <Company>CT DEEP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Investment Brief for FY - 13</dc:title>
  <dc:creator>dmadsen</dc:creator>
  <cp:lastModifiedBy>Hadfield, Jim</cp:lastModifiedBy>
  <cp:revision>3</cp:revision>
  <cp:lastPrinted>2012-11-29T17:10:00Z</cp:lastPrinted>
  <dcterms:created xsi:type="dcterms:W3CDTF">2014-02-11T14:07:00Z</dcterms:created>
  <dcterms:modified xsi:type="dcterms:W3CDTF">2014-04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9892B157AF44FBC24DBA951C0C009</vt:lpwstr>
  </property>
</Properties>
</file>